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681EA" w14:textId="77777777" w:rsidR="00391BD0" w:rsidRDefault="00391BD0" w:rsidP="00391BD0">
      <w:pPr>
        <w:pStyle w:val="NormaleWeb"/>
        <w:spacing w:before="0" w:beforeAutospacing="0" w:after="0" w:afterAutospacing="0"/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Spett.le </w:t>
      </w:r>
      <w:r>
        <w:br/>
      </w:r>
      <w:r>
        <w:rPr>
          <w:rFonts w:ascii="Arial" w:hAnsi="Arial" w:cs="Arial"/>
          <w:b/>
          <w:bCs/>
          <w:sz w:val="22"/>
          <w:szCs w:val="22"/>
        </w:rPr>
        <w:t>Comune di Civezzano</w:t>
      </w:r>
    </w:p>
    <w:p w14:paraId="2552F20E" w14:textId="3913C7C4" w:rsidR="00391BD0" w:rsidRDefault="00391BD0" w:rsidP="00391BD0">
      <w:pPr>
        <w:pStyle w:val="NormaleWeb"/>
        <w:spacing w:before="0" w:beforeAutospacing="0" w:after="0" w:afterAutospacing="0"/>
        <w:ind w:left="4956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zio segreteria e servizi al cittadino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MT" w:hAnsi="ArialMT"/>
          <w:sz w:val="22"/>
          <w:szCs w:val="22"/>
        </w:rPr>
        <w:t xml:space="preserve">Via Telvana, 9 – 38045 Civezzano (TN) </w:t>
      </w:r>
    </w:p>
    <w:p w14:paraId="068AE1F4" w14:textId="77777777" w:rsidR="00391BD0" w:rsidRPr="00391BD0" w:rsidRDefault="00391BD0" w:rsidP="00391BD0">
      <w:pPr>
        <w:pStyle w:val="NormaleWeb"/>
        <w:spacing w:before="0" w:beforeAutospacing="0" w:after="0" w:afterAutospacing="0"/>
        <w:ind w:left="4956"/>
        <w:rPr>
          <w:rFonts w:ascii="Arial" w:hAnsi="Arial" w:cs="Arial"/>
          <w:b/>
          <w:bCs/>
          <w:sz w:val="22"/>
          <w:szCs w:val="22"/>
        </w:rPr>
      </w:pPr>
    </w:p>
    <w:p w14:paraId="7A1CD4AE" w14:textId="2E068527" w:rsidR="00391BD0" w:rsidRDefault="00781D6A" w:rsidP="00391BD0">
      <w:pPr>
        <w:pStyle w:val="NormaleWeb"/>
        <w:spacing w:before="0" w:beforeAutospacing="0" w:after="0" w:afterAutospacing="0"/>
        <w:ind w:left="4956"/>
        <w:rPr>
          <w:rFonts w:ascii="Arial" w:hAnsi="Arial" w:cs="Arial"/>
          <w:i/>
          <w:iCs/>
          <w:color w:val="00007F"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  <w:r w:rsidR="00391BD0" w:rsidRPr="00781D6A">
        <w:rPr>
          <w:rStyle w:val="Collegamentoipertestuale"/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91BD0" w:rsidRPr="00781D6A">
        <w:rPr>
          <w:rStyle w:val="Collegamentoipertestuale"/>
          <w:rFonts w:ascii="Arial" w:hAnsi="Arial" w:cs="Arial"/>
          <w:i/>
          <w:iCs/>
          <w:sz w:val="20"/>
          <w:szCs w:val="20"/>
        </w:rPr>
        <w:t>info@comunecivezzano</w:t>
      </w:r>
      <w:r w:rsidR="00391BD0" w:rsidRPr="00781D6A">
        <w:rPr>
          <w:rStyle w:val="Collegamentoipertestuale"/>
          <w:i/>
          <w:iCs/>
        </w:rPr>
        <w:t>.it</w:t>
      </w:r>
      <w:proofErr w:type="spellEnd"/>
      <w:r w:rsidR="00391BD0" w:rsidRPr="00781D6A">
        <w:rPr>
          <w:rStyle w:val="Collegamentoipertestuale"/>
        </w:rPr>
        <w:t xml:space="preserve"> </w:t>
      </w:r>
      <w:r w:rsidR="00391BD0" w:rsidRPr="00781D6A">
        <w:rPr>
          <w:rStyle w:val="Collegamentoipertestuale"/>
          <w:rFonts w:ascii="Arial" w:hAnsi="Arial" w:cs="Arial"/>
          <w:i/>
          <w:iCs/>
          <w:sz w:val="20"/>
          <w:szCs w:val="20"/>
        </w:rPr>
        <w:br/>
      </w:r>
      <w:proofErr w:type="spellStart"/>
      <w:r w:rsidR="00391BD0">
        <w:rPr>
          <w:rFonts w:ascii="Arial" w:hAnsi="Arial" w:cs="Arial"/>
          <w:i/>
          <w:iCs/>
          <w:sz w:val="20"/>
          <w:szCs w:val="20"/>
        </w:rPr>
        <w:t>PEC</w:t>
      </w:r>
      <w:proofErr w:type="spellEnd"/>
      <w:r w:rsidR="00391BD0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8" w:history="1">
        <w:proofErr w:type="spellStart"/>
        <w:r w:rsidR="00391BD0" w:rsidRPr="00A66779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comune@pec.comune.civezzano.tn.it</w:t>
        </w:r>
        <w:proofErr w:type="spellEnd"/>
      </w:hyperlink>
    </w:p>
    <w:p w14:paraId="1D3E962E" w14:textId="77777777" w:rsidR="00391BD0" w:rsidRDefault="00391BD0" w:rsidP="00391BD0">
      <w:pPr>
        <w:pStyle w:val="NormaleWeb"/>
        <w:spacing w:before="0" w:beforeAutospacing="0" w:after="0" w:afterAutospacing="0"/>
        <w:ind w:left="4956"/>
      </w:pPr>
    </w:p>
    <w:p w14:paraId="20A7FC71" w14:textId="77777777" w:rsidR="00A350CB" w:rsidRDefault="00A350CB" w:rsidP="00A350CB">
      <w:pPr>
        <w:pStyle w:val="NormaleWeb"/>
        <w:spacing w:before="0" w:beforeAutospacing="0" w:after="0" w:afterAutospacing="0"/>
        <w:jc w:val="both"/>
      </w:pPr>
    </w:p>
    <w:p w14:paraId="54539285" w14:textId="7B2BE16B" w:rsidR="00391BD0" w:rsidRDefault="00A350CB" w:rsidP="00391BD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50CB">
        <w:rPr>
          <w:rFonts w:ascii="Arial" w:hAnsi="Arial" w:cs="Arial"/>
          <w:b/>
          <w:bCs/>
          <w:sz w:val="22"/>
          <w:szCs w:val="22"/>
        </w:rPr>
        <w:t>OGGETTO</w:t>
      </w:r>
      <w:r w:rsidRPr="00A350CB">
        <w:rPr>
          <w:rFonts w:ascii="Arial" w:hAnsi="Arial" w:cs="Arial"/>
          <w:sz w:val="22"/>
          <w:szCs w:val="22"/>
        </w:rPr>
        <w:t xml:space="preserve">: Proposta di patto di collaborazione </w:t>
      </w:r>
      <w:r>
        <w:rPr>
          <w:rFonts w:ascii="Arial" w:hAnsi="Arial" w:cs="Arial"/>
          <w:sz w:val="22"/>
          <w:szCs w:val="22"/>
        </w:rPr>
        <w:t>ordinario</w:t>
      </w:r>
      <w:r w:rsidRPr="00A350CB">
        <w:rPr>
          <w:rFonts w:ascii="Arial" w:hAnsi="Arial" w:cs="Arial"/>
          <w:sz w:val="22"/>
          <w:szCs w:val="22"/>
        </w:rPr>
        <w:t xml:space="preserve"> tra cittadini e amministrazione per la cura e rigenerazione dei beni comuni</w:t>
      </w:r>
      <w:r w:rsidR="00682CAB">
        <w:rPr>
          <w:rFonts w:ascii="Arial" w:hAnsi="Arial" w:cs="Arial"/>
          <w:sz w:val="22"/>
          <w:szCs w:val="22"/>
        </w:rPr>
        <w:t>.</w:t>
      </w:r>
    </w:p>
    <w:p w14:paraId="4D6BB487" w14:textId="77777777" w:rsidR="00682CAB" w:rsidRDefault="00682CAB" w:rsidP="00391BD0">
      <w:pPr>
        <w:pStyle w:val="NormaleWeb"/>
        <w:spacing w:before="0" w:beforeAutospacing="0" w:after="0" w:afterAutospacing="0"/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840"/>
        <w:gridCol w:w="3689"/>
        <w:gridCol w:w="236"/>
        <w:gridCol w:w="3874"/>
      </w:tblGrid>
      <w:tr w:rsidR="00391BD0" w:rsidRPr="00391BD0" w14:paraId="65F9D39C" w14:textId="77777777" w:rsidTr="00BC7827">
        <w:trPr>
          <w:trHeight w:val="5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14D3" w14:textId="77777777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right w:val="nil"/>
            </w:tcBorders>
            <w:vAlign w:val="bottom"/>
          </w:tcPr>
          <w:p w14:paraId="6F10AE41" w14:textId="5E7905B8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No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9D804" w14:textId="77777777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874" w:type="dxa"/>
            <w:tcBorders>
              <w:top w:val="nil"/>
              <w:left w:val="nil"/>
              <w:right w:val="nil"/>
            </w:tcBorders>
            <w:vAlign w:val="bottom"/>
          </w:tcPr>
          <w:p w14:paraId="24E0FA94" w14:textId="22F31844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ognome</w:t>
            </w:r>
          </w:p>
        </w:tc>
      </w:tr>
      <w:tr w:rsidR="00391BD0" w:rsidRPr="00391BD0" w14:paraId="11E23BD6" w14:textId="77777777" w:rsidTr="00A350CB">
        <w:trPr>
          <w:trHeight w:val="397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5F5E9" w14:textId="5A9BDECB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1BD0">
              <w:rPr>
                <w:rFonts w:ascii="Arial" w:hAnsi="Arial" w:cs="Arial"/>
                <w:sz w:val="22"/>
                <w:szCs w:val="22"/>
              </w:rPr>
              <w:t>Io sottoscritto/a</w:t>
            </w:r>
          </w:p>
        </w:tc>
        <w:tc>
          <w:tcPr>
            <w:tcW w:w="3689" w:type="dxa"/>
            <w:tcBorders>
              <w:left w:val="single" w:sz="4" w:space="0" w:color="auto"/>
            </w:tcBorders>
            <w:vAlign w:val="center"/>
          </w:tcPr>
          <w:p w14:paraId="36ACFDC7" w14:textId="7C295D6D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D57B586" w14:textId="208558D1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14:paraId="08DBB345" w14:textId="77777777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ED8BA" w14:textId="77777777" w:rsidR="00391BD0" w:rsidRPr="00BC7827" w:rsidRDefault="00391BD0" w:rsidP="00391BD0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822"/>
        <w:gridCol w:w="595"/>
        <w:gridCol w:w="708"/>
        <w:gridCol w:w="1842"/>
        <w:gridCol w:w="314"/>
        <w:gridCol w:w="539"/>
        <w:gridCol w:w="283"/>
        <w:gridCol w:w="567"/>
        <w:gridCol w:w="236"/>
        <w:gridCol w:w="756"/>
      </w:tblGrid>
      <w:tr w:rsidR="00391BD0" w:rsidRPr="00391BD0" w14:paraId="00BC0842" w14:textId="258BF3AB" w:rsidTr="00CC5306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BB75B" w14:textId="67BB8384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BD0">
              <w:rPr>
                <w:rFonts w:ascii="Arial" w:hAnsi="Arial" w:cs="Arial"/>
                <w:sz w:val="22"/>
                <w:szCs w:val="22"/>
              </w:rPr>
              <w:t>nato</w:t>
            </w:r>
            <w:proofErr w:type="gramEnd"/>
            <w:r w:rsidRPr="00391BD0">
              <w:rPr>
                <w:rFonts w:ascii="Arial" w:hAnsi="Arial" w:cs="Arial"/>
                <w:sz w:val="22"/>
                <w:szCs w:val="22"/>
              </w:rPr>
              <w:t xml:space="preserve">/a </w:t>
            </w:r>
            <w:proofErr w:type="spellStart"/>
            <w:r w:rsidRPr="00391BD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25D07B" w14:textId="7DF7686C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1867D4" w14:textId="4F2726F1" w:rsidR="00391BD0" w:rsidRPr="00391BD0" w:rsidRDefault="00CC5306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91BD0" w:rsidRPr="00391BD0">
              <w:rPr>
                <w:rFonts w:ascii="Arial" w:hAnsi="Arial" w:cs="Arial"/>
                <w:sz w:val="22"/>
                <w:szCs w:val="22"/>
              </w:rPr>
              <w:t>rov</w:t>
            </w:r>
            <w:proofErr w:type="spellEnd"/>
            <w:proofErr w:type="gramEnd"/>
            <w:r w:rsidR="00391BD0" w:rsidRPr="00391B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F1AE297" w14:textId="63BC4E04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33D7AC" w14:textId="5E4B2EB7" w:rsidR="00391BD0" w:rsidRPr="00391BD0" w:rsidRDefault="00CC5306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91BD0" w:rsidRPr="00391BD0">
              <w:rPr>
                <w:rFonts w:ascii="Arial" w:hAnsi="Arial" w:cs="Arial"/>
                <w:sz w:val="22"/>
                <w:szCs w:val="22"/>
              </w:rPr>
              <w:t>az</w:t>
            </w:r>
            <w:proofErr w:type="spellEnd"/>
            <w:proofErr w:type="gramEnd"/>
            <w:r w:rsidR="00391BD0" w:rsidRPr="00391B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B7FCAAE" w14:textId="41AD8F54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36B901" w14:textId="5BBB16A2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BD0">
              <w:rPr>
                <w:rFonts w:ascii="Arial" w:hAnsi="Arial" w:cs="Arial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14:paraId="48FD0DE0" w14:textId="3436B0BB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0E7B39" w14:textId="7F1E5369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1BD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DF496B" w14:textId="0231780A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3ADD0A" w14:textId="4972E7D8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91BD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50FB92C" w14:textId="746100F8" w:rsidR="00391BD0" w:rsidRPr="00391BD0" w:rsidRDefault="00391BD0" w:rsidP="00391BD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76F42" w14:textId="1DB819F6" w:rsidR="008B2204" w:rsidRPr="00BC7827" w:rsidRDefault="008B2204" w:rsidP="00391BD0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851"/>
        <w:gridCol w:w="709"/>
        <w:gridCol w:w="708"/>
        <w:gridCol w:w="1134"/>
      </w:tblGrid>
      <w:tr w:rsidR="001B09B6" w:rsidRPr="00391BD0" w14:paraId="2276FBCC" w14:textId="77777777" w:rsidTr="00CC5306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0A3B5" w14:textId="7C7EC288" w:rsidR="001B09B6" w:rsidRPr="00391BD0" w:rsidRDefault="001B09B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sid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l Comune di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2B35189E" w14:textId="77777777" w:rsidR="001B09B6" w:rsidRPr="00391BD0" w:rsidRDefault="001B09B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FE3247" w14:textId="2A907A04" w:rsidR="001B09B6" w:rsidRPr="00391BD0" w:rsidRDefault="00CC530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B09B6" w:rsidRPr="00391BD0">
              <w:rPr>
                <w:rFonts w:ascii="Arial" w:hAnsi="Arial" w:cs="Arial"/>
                <w:sz w:val="22"/>
                <w:szCs w:val="22"/>
              </w:rPr>
              <w:t>rov</w:t>
            </w:r>
            <w:proofErr w:type="spellEnd"/>
            <w:proofErr w:type="gramEnd"/>
            <w:r w:rsidR="001B09B6" w:rsidRPr="00391B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DB8F34" w14:textId="77777777" w:rsidR="001B09B6" w:rsidRPr="00391BD0" w:rsidRDefault="001B09B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11ADAF" w14:textId="46F51B0D" w:rsidR="001B09B6" w:rsidRPr="00391BD0" w:rsidRDefault="001B09B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40ECB7" w14:textId="77777777" w:rsidR="001B09B6" w:rsidRPr="00391BD0" w:rsidRDefault="001B09B6" w:rsidP="001B09B6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1427E" w14:textId="77777777" w:rsidR="00391BD0" w:rsidRPr="00BC7827" w:rsidRDefault="00391BD0" w:rsidP="00391BD0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26"/>
        <w:gridCol w:w="850"/>
        <w:gridCol w:w="567"/>
        <w:gridCol w:w="2693"/>
      </w:tblGrid>
      <w:tr w:rsidR="001B09B6" w:rsidRPr="00391BD0" w14:paraId="7BF807C4" w14:textId="77777777" w:rsidTr="00CC5306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37B9B" w14:textId="1A98BF7B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9B2A9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67F6EE" w14:textId="266F9499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8D3C4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60CEBC" w14:textId="22542BA7" w:rsidR="00391BD0" w:rsidRPr="00391BD0" w:rsidRDefault="00CC530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91BD0">
              <w:rPr>
                <w:rFonts w:ascii="Arial" w:hAnsi="Arial" w:cs="Arial"/>
                <w:sz w:val="22"/>
                <w:szCs w:val="22"/>
              </w:rPr>
              <w:t>e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7D58A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338CF6" w14:textId="77777777" w:rsidR="00391BD0" w:rsidRPr="00BC7827" w:rsidRDefault="00391BD0" w:rsidP="00391BD0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391BD0" w:rsidRPr="00391BD0" w14:paraId="771A3E2D" w14:textId="77777777" w:rsidTr="00A350CB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57DC5" w14:textId="6D09A818" w:rsidR="00391BD0" w:rsidRPr="00391BD0" w:rsidRDefault="00BC7827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91BD0">
              <w:rPr>
                <w:rFonts w:ascii="Arial" w:hAnsi="Arial" w:cs="Arial"/>
                <w:sz w:val="22"/>
                <w:szCs w:val="22"/>
              </w:rPr>
              <w:t>ndirizzo</w:t>
            </w:r>
            <w:proofErr w:type="gramEnd"/>
            <w:r w:rsidR="00391BD0">
              <w:rPr>
                <w:rFonts w:ascii="Arial" w:hAnsi="Arial" w:cs="Arial"/>
                <w:sz w:val="22"/>
                <w:szCs w:val="22"/>
              </w:rPr>
              <w:t xml:space="preserve"> e-mail/</w:t>
            </w:r>
            <w:proofErr w:type="spellStart"/>
            <w:r w:rsidR="00391BD0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48D6E4F4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1F79E" w14:textId="3816037E" w:rsidR="00391BD0" w:rsidRDefault="00391BD0" w:rsidP="00391BD0">
      <w:pPr>
        <w:pStyle w:val="NormaleWeb"/>
        <w:spacing w:before="0" w:beforeAutospacing="0" w:after="0" w:afterAutospacing="0"/>
        <w:rPr>
          <w:sz w:val="22"/>
          <w:szCs w:val="22"/>
        </w:rPr>
      </w:pPr>
    </w:p>
    <w:p w14:paraId="43EF3012" w14:textId="3E915ADE" w:rsidR="00391BD0" w:rsidRDefault="00391BD0" w:rsidP="00391BD0">
      <w:pPr>
        <w:pStyle w:val="Normale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91BD0">
        <w:rPr>
          <w:rFonts w:ascii="Arial" w:hAnsi="Arial" w:cs="Arial"/>
          <w:b/>
          <w:bCs/>
          <w:sz w:val="22"/>
          <w:szCs w:val="22"/>
        </w:rPr>
        <w:t>PROPONGO</w:t>
      </w:r>
    </w:p>
    <w:tbl>
      <w:tblPr>
        <w:tblStyle w:val="Grigliatabella"/>
        <w:tblW w:w="9644" w:type="dxa"/>
        <w:tblInd w:w="-5" w:type="dxa"/>
        <w:tblLook w:val="04A0" w:firstRow="1" w:lastRow="0" w:firstColumn="1" w:lastColumn="0" w:noHBand="0" w:noVBand="1"/>
      </w:tblPr>
      <w:tblGrid>
        <w:gridCol w:w="3266"/>
        <w:gridCol w:w="6378"/>
      </w:tblGrid>
      <w:tr w:rsidR="001B09B6" w:rsidRPr="00391BD0" w14:paraId="15530E5F" w14:textId="77777777" w:rsidTr="00A350CB">
        <w:trPr>
          <w:trHeight w:val="170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C3967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elezionare una delle seguenti opzioni. </w:t>
            </w:r>
          </w:p>
        </w:tc>
      </w:tr>
      <w:tr w:rsidR="001B09B6" w:rsidRPr="006A181D" w14:paraId="7415D72F" w14:textId="77777777" w:rsidTr="00A350CB">
        <w:trPr>
          <w:trHeight w:val="397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FFD8" w14:textId="5ECD34F5" w:rsidR="001B09B6" w:rsidRPr="006A181D" w:rsidRDefault="001B09B6" w:rsidP="00A909D3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91BD0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391BD0">
              <w:rPr>
                <w:rFonts w:ascii="Arial" w:hAnsi="Arial" w:cs="Arial"/>
                <w:sz w:val="22"/>
                <w:szCs w:val="22"/>
              </w:rPr>
              <w:t xml:space="preserve"> nome mio personale</w:t>
            </w:r>
          </w:p>
        </w:tc>
      </w:tr>
      <w:tr w:rsidR="00BC7827" w:rsidRPr="006A181D" w14:paraId="2B61EBFB" w14:textId="77777777" w:rsidTr="00BC7827">
        <w:trPr>
          <w:trHeight w:val="397"/>
        </w:trPr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2752B" w14:textId="77777777" w:rsidR="00BC7827" w:rsidRDefault="00BC7827" w:rsidP="00A909D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C7827">
              <w:rPr>
                <w:rFonts w:ascii="Arial" w:hAnsi="Arial" w:cs="Arial"/>
                <w:sz w:val="22"/>
                <w:szCs w:val="22"/>
              </w:rPr>
              <w:t>nell’ambito</w:t>
            </w:r>
            <w:proofErr w:type="gramEnd"/>
            <w:r w:rsidRPr="00BC7827">
              <w:rPr>
                <w:rFonts w:ascii="Arial" w:hAnsi="Arial" w:cs="Arial"/>
                <w:sz w:val="22"/>
                <w:szCs w:val="22"/>
              </w:rPr>
              <w:t xml:space="preserve"> di un progetto d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30E" w14:textId="369AB083" w:rsidR="00BC7827" w:rsidRDefault="00BC7827" w:rsidP="00A909D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09B6" w:rsidRPr="00391BD0" w14:paraId="17B750FE" w14:textId="77777777" w:rsidTr="00BC7827">
        <w:trPr>
          <w:trHeight w:val="397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1E7D" w14:textId="5732F030" w:rsidR="001B09B6" w:rsidRPr="00391BD0" w:rsidRDefault="001B09B6" w:rsidP="00A909D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to di un gruppo informale </w:t>
            </w:r>
            <w:r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(il proponente </w:t>
            </w:r>
            <w:r w:rsidR="00CC53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iverrà</w:t>
            </w:r>
            <w:r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il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eferente</w:t>
            </w:r>
            <w:r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per l’Amministrazione comunale)</w:t>
            </w:r>
          </w:p>
        </w:tc>
      </w:tr>
      <w:tr w:rsidR="001B09B6" w:rsidRPr="00391BD0" w14:paraId="459EC286" w14:textId="77777777" w:rsidTr="00BC7827">
        <w:trPr>
          <w:trHeight w:val="567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3869" w14:textId="6E4A8A7C" w:rsidR="001B09B6" w:rsidRPr="001B09B6" w:rsidRDefault="001B09B6" w:rsidP="00BC7827">
            <w:pPr>
              <w:pStyle w:val="NormaleWeb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sz w:val="22"/>
                <w:szCs w:val="22"/>
              </w:rPr>
            </w:r>
            <w:r w:rsidR="005432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este di legale rappresentante dell’associazione/ente/istituzione scolastica </w:t>
            </w:r>
            <w:r w:rsidR="00BC7827" w:rsidRPr="00BC78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C78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ndicare di seguito </w:t>
            </w:r>
            <w:r w:rsidR="00A81835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i </w:t>
            </w:r>
            <w:r w:rsidR="00BC782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riferimenti</w:t>
            </w:r>
            <w:r w:rsidR="00261383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della persona giuridica</w:t>
            </w:r>
            <w:r w:rsidR="00BC7827" w:rsidRPr="00391BD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</w:tbl>
    <w:p w14:paraId="2F5AB345" w14:textId="77777777" w:rsidR="001B09B6" w:rsidRPr="00BC7827" w:rsidRDefault="001B09B6" w:rsidP="00BC7827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7"/>
        <w:gridCol w:w="7938"/>
      </w:tblGrid>
      <w:tr w:rsidR="001B09B6" w:rsidRPr="00391BD0" w14:paraId="1C2C3A5F" w14:textId="77777777" w:rsidTr="00BC7827">
        <w:trPr>
          <w:trHeight w:val="39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0E593" w14:textId="5C9BC53A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enominata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674068E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394B0C" w14:textId="77777777" w:rsidR="001B09B6" w:rsidRPr="00BC7827" w:rsidRDefault="001B09B6" w:rsidP="001B09B6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709"/>
        <w:gridCol w:w="709"/>
        <w:gridCol w:w="708"/>
        <w:gridCol w:w="1134"/>
      </w:tblGrid>
      <w:tr w:rsidR="001B09B6" w:rsidRPr="00391BD0" w14:paraId="408AD363" w14:textId="77777777" w:rsidTr="00CC5306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FD097" w14:textId="2673C20A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de nel Comune d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2B2163C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0BCC6C" w14:textId="0CEAE792" w:rsidR="001B09B6" w:rsidRPr="00391BD0" w:rsidRDefault="00CC530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B09B6" w:rsidRPr="00391BD0">
              <w:rPr>
                <w:rFonts w:ascii="Arial" w:hAnsi="Arial" w:cs="Arial"/>
                <w:sz w:val="22"/>
                <w:szCs w:val="22"/>
              </w:rPr>
              <w:t>rov</w:t>
            </w:r>
            <w:proofErr w:type="spellEnd"/>
            <w:proofErr w:type="gramEnd"/>
            <w:r w:rsidR="001B09B6" w:rsidRPr="00391B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AE0FCB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A0C04E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1FE36D7" w14:textId="05BA2403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C4B6B" w14:textId="77777777" w:rsidR="001B09B6" w:rsidRPr="00BC7827" w:rsidRDefault="001B09B6" w:rsidP="001B09B6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425"/>
        <w:gridCol w:w="1134"/>
      </w:tblGrid>
      <w:tr w:rsidR="001B09B6" w:rsidRPr="00391BD0" w14:paraId="067E31FF" w14:textId="77777777" w:rsidTr="00BC782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6022B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66CDEB3C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C63ECF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642ECA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0BAB6" w14:textId="77777777" w:rsidR="001B09B6" w:rsidRPr="00BC7827" w:rsidRDefault="001B09B6" w:rsidP="001B09B6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567"/>
        <w:gridCol w:w="3685"/>
      </w:tblGrid>
      <w:tr w:rsidR="001B09B6" w:rsidRPr="00391BD0" w14:paraId="5E623899" w14:textId="77777777" w:rsidTr="00CC5306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619C8" w14:textId="17D9FF4E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IVA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F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07EAA5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C17F60" w14:textId="19BD03E4" w:rsidR="001B09B6" w:rsidRPr="00391BD0" w:rsidRDefault="00CC530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B09B6">
              <w:rPr>
                <w:rFonts w:ascii="Arial" w:hAnsi="Arial" w:cs="Arial"/>
                <w:sz w:val="22"/>
                <w:szCs w:val="22"/>
              </w:rPr>
              <w:t>el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74071FF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BB5B9B" w14:textId="77777777" w:rsidR="001B09B6" w:rsidRPr="00BC7827" w:rsidRDefault="001B09B6" w:rsidP="001B09B6">
      <w:pPr>
        <w:pStyle w:val="NormaleWeb"/>
        <w:spacing w:before="0" w:beforeAutospacing="0" w:after="0" w:afterAutospacing="0"/>
        <w:rPr>
          <w:sz w:val="16"/>
          <w:szCs w:val="16"/>
        </w:rPr>
      </w:pPr>
    </w:p>
    <w:tbl>
      <w:tblPr>
        <w:tblStyle w:val="Grigliatabella"/>
        <w:tblW w:w="93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268"/>
        <w:gridCol w:w="7087"/>
      </w:tblGrid>
      <w:tr w:rsidR="001B09B6" w:rsidRPr="00391BD0" w14:paraId="480580E6" w14:textId="77777777" w:rsidTr="00BC7827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179EFF" w14:textId="797BD0E6" w:rsidR="001B09B6" w:rsidRPr="00391BD0" w:rsidRDefault="00BC7827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B09B6">
              <w:rPr>
                <w:rFonts w:ascii="Arial" w:hAnsi="Arial" w:cs="Arial"/>
                <w:sz w:val="22"/>
                <w:szCs w:val="22"/>
              </w:rPr>
              <w:t>ndirizzo</w:t>
            </w:r>
            <w:proofErr w:type="gramEnd"/>
            <w:r w:rsidR="001B09B6">
              <w:rPr>
                <w:rFonts w:ascii="Arial" w:hAnsi="Arial" w:cs="Arial"/>
                <w:sz w:val="22"/>
                <w:szCs w:val="22"/>
              </w:rPr>
              <w:t xml:space="preserve"> e-mail/</w:t>
            </w:r>
            <w:proofErr w:type="spellStart"/>
            <w:r w:rsidR="001B09B6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4B3B9665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885D2" w14:textId="77777777" w:rsidR="001B09B6" w:rsidRDefault="001B09B6" w:rsidP="001B09B6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0A96B10" w14:textId="1BDF3149" w:rsidR="00391BD0" w:rsidRDefault="00391BD0" w:rsidP="001B09B6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91BD0">
        <w:rPr>
          <w:rFonts w:ascii="Arial" w:hAnsi="Arial" w:cs="Arial"/>
          <w:b/>
          <w:bCs/>
          <w:sz w:val="22"/>
          <w:szCs w:val="22"/>
        </w:rPr>
        <w:t>patto di collaborazione</w:t>
      </w:r>
      <w:r w:rsidR="00A350CB">
        <w:rPr>
          <w:rFonts w:ascii="Arial" w:hAnsi="Arial" w:cs="Arial"/>
          <w:b/>
          <w:bCs/>
          <w:sz w:val="22"/>
          <w:szCs w:val="22"/>
        </w:rPr>
        <w:t xml:space="preserve"> ordinario</w:t>
      </w:r>
      <w:r w:rsidR="005D1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 la cura</w:t>
      </w:r>
      <w:r w:rsidR="00DC31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seguente bene comune</w:t>
      </w:r>
      <w:r w:rsidR="00DC31D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gliatabella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0494E183" w14:textId="77777777" w:rsidTr="00391BD0">
        <w:trPr>
          <w:trHeight w:val="170"/>
        </w:trPr>
        <w:tc>
          <w:tcPr>
            <w:tcW w:w="9634" w:type="dxa"/>
            <w:tcBorders>
              <w:top w:val="nil"/>
              <w:left w:val="nil"/>
              <w:right w:val="nil"/>
            </w:tcBorders>
          </w:tcPr>
          <w:p w14:paraId="543B5E13" w14:textId="10DD28C1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</w:t>
            </w:r>
            <w:r w:rsidR="00DC31D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vere il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bene comune</w:t>
            </w:r>
          </w:p>
        </w:tc>
      </w:tr>
      <w:tr w:rsidR="00391BD0" w:rsidRPr="00391BD0" w14:paraId="24A76543" w14:textId="77777777" w:rsidTr="00391BD0">
        <w:trPr>
          <w:trHeight w:val="397"/>
        </w:trPr>
        <w:tc>
          <w:tcPr>
            <w:tcW w:w="9634" w:type="dxa"/>
          </w:tcPr>
          <w:p w14:paraId="5E9C1390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01670FEC" w14:textId="77777777" w:rsidTr="00391BD0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E78F54A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20BE89A0" w14:textId="77777777" w:rsidTr="00391BD0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0D1604B0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969D1" w14:textId="77777777" w:rsidR="00391BD0" w:rsidRDefault="00391BD0" w:rsidP="00391BD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426"/>
        <w:gridCol w:w="708"/>
        <w:gridCol w:w="2835"/>
      </w:tblGrid>
      <w:tr w:rsidR="001B09B6" w:rsidRPr="00391BD0" w14:paraId="05ACAEF2" w14:textId="77777777" w:rsidTr="00CC5306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31992" w14:textId="1DC104CF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bica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3BD8EEE6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51C6F3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7FDD64" w14:textId="77777777" w:rsidR="001B09B6" w:rsidRPr="00391BD0" w:rsidRDefault="001B09B6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0024" w14:textId="6646DFA1" w:rsidR="001B09B6" w:rsidRPr="00391BD0" w:rsidRDefault="001B09B6" w:rsidP="001B09B6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e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une di Civezzano</w:t>
            </w:r>
          </w:p>
        </w:tc>
      </w:tr>
    </w:tbl>
    <w:p w14:paraId="593DD644" w14:textId="7A99A530" w:rsidR="00391BD0" w:rsidRPr="00BC7827" w:rsidRDefault="00391BD0" w:rsidP="001B09B6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1984"/>
      </w:tblGrid>
      <w:tr w:rsidR="00391BD0" w:rsidRPr="00391BD0" w14:paraId="550711EF" w14:textId="3CDDEEF3" w:rsidTr="00391BD0">
        <w:trPr>
          <w:trHeight w:val="39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5F9DB" w14:textId="2557666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vve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traddistinto dalla p.f.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8AF3813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4C163" w14:textId="2C090529" w:rsidR="00391BD0" w:rsidRPr="00391BD0" w:rsidRDefault="00391BD0" w:rsidP="001B09B6">
            <w:pPr>
              <w:pStyle w:val="Normale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1B09B6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C Civezzano</w:t>
            </w:r>
          </w:p>
        </w:tc>
      </w:tr>
    </w:tbl>
    <w:p w14:paraId="48941492" w14:textId="77777777" w:rsidR="00391BD0" w:rsidRDefault="00391BD0" w:rsidP="00391BD0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9383B6" w14:textId="70F59659" w:rsidR="001B09B6" w:rsidRDefault="001B09B6" w:rsidP="00391BD0">
      <w:pPr>
        <w:pStyle w:val="Normale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proofErr w:type="gramStart"/>
      <w:r w:rsidRPr="001B09B6">
        <w:rPr>
          <w:rFonts w:ascii="Arial" w:hAnsi="Arial" w:cs="Arial"/>
          <w:sz w:val="22"/>
          <w:szCs w:val="22"/>
        </w:rPr>
        <w:t>per</w:t>
      </w:r>
      <w:proofErr w:type="gramEnd"/>
      <w:r w:rsidRPr="001B09B6">
        <w:rPr>
          <w:rFonts w:ascii="Arial" w:hAnsi="Arial" w:cs="Arial"/>
          <w:sz w:val="22"/>
          <w:szCs w:val="22"/>
        </w:rPr>
        <w:t xml:space="preserve"> la realizzazione di</w:t>
      </w:r>
      <w:r>
        <w:rPr>
          <w:rFonts w:ascii="Arial" w:hAnsi="Arial" w:cs="Arial"/>
          <w:sz w:val="22"/>
          <w:szCs w:val="22"/>
        </w:rPr>
        <w:t xml:space="preserve"> un</w:t>
      </w:r>
    </w:p>
    <w:tbl>
      <w:tblPr>
        <w:tblStyle w:val="Grigliatabella"/>
        <w:tblW w:w="9634" w:type="dxa"/>
        <w:tblInd w:w="-5" w:type="dxa"/>
        <w:tblLook w:val="04A0" w:firstRow="1" w:lastRow="0" w:firstColumn="1" w:lastColumn="0" w:noHBand="0" w:noVBand="1"/>
      </w:tblPr>
      <w:tblGrid>
        <w:gridCol w:w="5675"/>
        <w:gridCol w:w="3959"/>
      </w:tblGrid>
      <w:tr w:rsidR="001B09B6" w:rsidRPr="00391BD0" w14:paraId="648027D0" w14:textId="77777777" w:rsidTr="00A909D3">
        <w:trPr>
          <w:trHeight w:val="170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B56DD" w14:textId="54285B3D" w:rsidR="001B09B6" w:rsidRPr="00391BD0" w:rsidRDefault="001B09B6" w:rsidP="00A909D3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elezionare una delle seguenti opzioni. </w:t>
            </w:r>
          </w:p>
        </w:tc>
      </w:tr>
      <w:tr w:rsidR="001B09B6" w:rsidRPr="006A181D" w14:paraId="1D677380" w14:textId="77777777" w:rsidTr="001B09B6">
        <w:trPr>
          <w:trHeight w:val="397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3400" w14:textId="0B35F749" w:rsidR="001B09B6" w:rsidRPr="006A181D" w:rsidRDefault="001B09B6" w:rsidP="00A909D3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B09B6">
              <w:rPr>
                <w:rFonts w:ascii="Arial" w:hAnsi="Arial" w:cs="Arial"/>
                <w:sz w:val="22"/>
                <w:szCs w:val="22"/>
              </w:rPr>
              <w:t>intervento</w:t>
            </w:r>
            <w:proofErr w:type="gramEnd"/>
            <w:r w:rsidRPr="001B09B6">
              <w:rPr>
                <w:rFonts w:ascii="Arial" w:hAnsi="Arial" w:cs="Arial"/>
                <w:sz w:val="22"/>
                <w:szCs w:val="22"/>
              </w:rPr>
              <w:t xml:space="preserve"> singolo;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BAAE2" w14:textId="0E15350E" w:rsidR="001B09B6" w:rsidRPr="006A181D" w:rsidRDefault="001B09B6" w:rsidP="00A909D3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9B6" w:rsidRPr="00391BD0" w14:paraId="7276F3DE" w14:textId="77777777" w:rsidTr="001B09B6">
        <w:trPr>
          <w:trHeight w:val="397"/>
        </w:trPr>
        <w:tc>
          <w:tcPr>
            <w:tcW w:w="5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6AF59" w14:textId="1E0A007E" w:rsidR="001B09B6" w:rsidRPr="006A181D" w:rsidRDefault="001B09B6" w:rsidP="00A909D3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C31DD" w:rsidRPr="00682CAB">
              <w:rPr>
                <w:rFonts w:ascii="Arial" w:hAnsi="Arial" w:cs="Arial"/>
                <w:sz w:val="22"/>
                <w:szCs w:val="22"/>
              </w:rPr>
              <w:t>i</w:t>
            </w:r>
            <w:r w:rsidRPr="00682CA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erve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ipetuto nel tempo per la seguente durata</w:t>
            </w:r>
            <w:r w:rsidR="00BC78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57F" w14:textId="5EA11A73" w:rsidR="001B09B6" w:rsidRPr="00391BD0" w:rsidRDefault="001B09B6" w:rsidP="00A909D3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0BE0F7" w14:textId="77777777" w:rsidR="001B09B6" w:rsidRDefault="001B09B6" w:rsidP="001B09B6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FDD1032" w14:textId="63360933" w:rsidR="00391BD0" w:rsidRPr="001B09B6" w:rsidRDefault="00391BD0" w:rsidP="001B09B6">
      <w:pPr>
        <w:pStyle w:val="Normale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B09B6">
        <w:rPr>
          <w:rFonts w:ascii="Arial" w:hAnsi="Arial" w:cs="Arial"/>
          <w:b/>
          <w:bCs/>
          <w:sz w:val="22"/>
          <w:szCs w:val="22"/>
        </w:rPr>
        <w:t>DICHIARO</w:t>
      </w:r>
    </w:p>
    <w:p w14:paraId="358039F9" w14:textId="09CA40CE" w:rsidR="007362B0" w:rsidRDefault="00391BD0" w:rsidP="007362B0">
      <w:pPr>
        <w:pStyle w:val="NormaleWeb"/>
        <w:spacing w:after="0" w:afterAutospacing="0"/>
        <w:jc w:val="both"/>
        <w:rPr>
          <w:rFonts w:ascii="ArialMT" w:hAnsi="ArialMT"/>
          <w:sz w:val="22"/>
          <w:szCs w:val="22"/>
        </w:rPr>
      </w:pPr>
      <w:proofErr w:type="gramStart"/>
      <w:r>
        <w:rPr>
          <w:rFonts w:ascii="ArialMT" w:hAnsi="ArialMT"/>
          <w:sz w:val="22"/>
          <w:szCs w:val="22"/>
        </w:rPr>
        <w:t>la</w:t>
      </w:r>
      <w:proofErr w:type="gramEnd"/>
      <w:r>
        <w:rPr>
          <w:rFonts w:ascii="ArialMT" w:hAnsi="ArialMT"/>
          <w:sz w:val="22"/>
          <w:szCs w:val="22"/>
        </w:rPr>
        <w:t xml:space="preserve"> disponibilità per l</w:t>
      </w:r>
      <w:r w:rsidR="006A181D">
        <w:rPr>
          <w:rFonts w:ascii="ArialMT" w:hAnsi="ArialMT"/>
          <w:sz w:val="22"/>
          <w:szCs w:val="22"/>
        </w:rPr>
        <w:t>a</w:t>
      </w:r>
      <w:r>
        <w:rPr>
          <w:rFonts w:ascii="ArialMT" w:hAnsi="ArialMT"/>
          <w:sz w:val="22"/>
          <w:szCs w:val="22"/>
        </w:rPr>
        <w:t xml:space="preserve"> seguent</w:t>
      </w:r>
      <w:r w:rsidR="006A181D">
        <w:rPr>
          <w:rFonts w:ascii="ArialMT" w:hAnsi="ArialMT"/>
          <w:sz w:val="22"/>
          <w:szCs w:val="22"/>
        </w:rPr>
        <w:t>e</w:t>
      </w:r>
      <w:r>
        <w:rPr>
          <w:rFonts w:ascii="ArialMT" w:hAnsi="ArialMT"/>
          <w:sz w:val="22"/>
          <w:szCs w:val="22"/>
        </w:rPr>
        <w:t xml:space="preserve"> form</w:t>
      </w:r>
      <w:r w:rsidR="006A181D">
        <w:rPr>
          <w:rFonts w:ascii="ArialMT" w:hAnsi="ArialMT"/>
          <w:sz w:val="22"/>
          <w:szCs w:val="22"/>
        </w:rPr>
        <w:t>a</w:t>
      </w:r>
      <w:r>
        <w:rPr>
          <w:rFonts w:ascii="ArialMT" w:hAnsi="ArialMT"/>
          <w:sz w:val="22"/>
          <w:szCs w:val="22"/>
        </w:rPr>
        <w:t xml:space="preserve"> di collaborazione da effettuare a propria cura e senza alcun corrispettivo da parte del Comune:</w:t>
      </w:r>
    </w:p>
    <w:p w14:paraId="31435F24" w14:textId="77777777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7362B0" w:rsidRPr="00391BD0" w14:paraId="5F2BD374" w14:textId="77777777" w:rsidTr="00A6767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E4571" w14:textId="32D11BE9" w:rsidR="007362B0" w:rsidRPr="00391BD0" w:rsidRDefault="007362B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ell’attività</w:t>
            </w:r>
            <w:r w:rsidR="00A676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16DAB3AE" w14:textId="77777777" w:rsidR="007362B0" w:rsidRPr="00391BD0" w:rsidRDefault="007362B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8157D8" w14:textId="77777777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</w:p>
    <w:p w14:paraId="70B72925" w14:textId="63347FB5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Obiettivi:</w:t>
      </w:r>
    </w:p>
    <w:p w14:paraId="7FA1323E" w14:textId="77777777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7362B0" w:rsidRPr="00391BD0" w14:paraId="116B23D7" w14:textId="77777777" w:rsidTr="00A909D3">
        <w:trPr>
          <w:trHeight w:val="397"/>
        </w:trPr>
        <w:tc>
          <w:tcPr>
            <w:tcW w:w="9634" w:type="dxa"/>
          </w:tcPr>
          <w:p w14:paraId="0A058926" w14:textId="77777777" w:rsidR="007362B0" w:rsidRPr="00391BD0" w:rsidRDefault="007362B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2B0" w:rsidRPr="00391BD0" w14:paraId="094054D0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564AA8F3" w14:textId="77777777" w:rsidR="007362B0" w:rsidRPr="00391BD0" w:rsidRDefault="007362B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2B0" w:rsidRPr="00391BD0" w14:paraId="69CC71BE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04025D93" w14:textId="77777777" w:rsidR="007362B0" w:rsidRPr="00391BD0" w:rsidRDefault="007362B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A8C11E" w14:textId="77777777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</w:p>
    <w:p w14:paraId="457E8357" w14:textId="1DD6F210" w:rsid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Forma di collaborazione:</w:t>
      </w:r>
    </w:p>
    <w:p w14:paraId="7D85AD21" w14:textId="77777777" w:rsidR="007362B0" w:rsidRPr="007362B0" w:rsidRDefault="007362B0" w:rsidP="007362B0">
      <w:pPr>
        <w:pStyle w:val="NormaleWeb"/>
        <w:spacing w:before="0" w:beforeAutospacing="0" w:after="0" w:afterAutospacing="0"/>
        <w:jc w:val="both"/>
        <w:rPr>
          <w:rFonts w:ascii="ArialMT" w:hAnsi="ArialMT"/>
          <w:sz w:val="22"/>
          <w:szCs w:val="22"/>
        </w:rPr>
      </w:pPr>
    </w:p>
    <w:tbl>
      <w:tblPr>
        <w:tblStyle w:val="Grigliatabella"/>
        <w:tblW w:w="9634" w:type="dxa"/>
        <w:tblInd w:w="-5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91BD0" w:rsidRPr="00391BD0" w14:paraId="40461C50" w14:textId="77777777" w:rsidTr="006A181D">
        <w:trPr>
          <w:trHeight w:val="170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2C757" w14:textId="6284A275" w:rsidR="00391BD0" w:rsidRPr="00391BD0" w:rsidRDefault="006A181D" w:rsidP="006A181D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elezionare una delle seguenti opzioni. Per facilitare la stipula dei</w:t>
            </w:r>
            <w:r w:rsidR="005432B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patti di collaborazione</w:t>
            </w:r>
            <w:bookmarkStart w:id="1" w:name="_GoBack"/>
            <w:bookmarkEnd w:id="1"/>
            <w:r w:rsidR="005432B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sul </w:t>
            </w:r>
            <w:r w:rsidR="00CC53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ito istituzionale del Comune di </w:t>
            </w:r>
            <w:r w:rsidR="00CC5306"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ivezzano</w:t>
            </w:r>
            <w:r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C5306"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="00CC5306" w:rsidRPr="00781D6A">
              <w:rPr>
                <w:rStyle w:val="Collegamentoipertestuale"/>
                <w:rFonts w:ascii="Arial" w:hAnsi="Arial" w:cs="Arial"/>
                <w:i/>
                <w:iCs/>
                <w:sz w:val="16"/>
                <w:szCs w:val="16"/>
              </w:rPr>
              <w:t>www.comune.civezzano.tn.it</w:t>
            </w:r>
            <w:proofErr w:type="spellEnd"/>
            <w:r w:rsidR="00CC5306"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) </w:t>
            </w:r>
            <w:r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ono</w:t>
            </w:r>
            <w:r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lencati alcuni esempi di forme di collaborazione. Se la propria proposta non rientra tra gli esempi indicati, selezionare con una la casella “E. Altro”.</w:t>
            </w:r>
          </w:p>
        </w:tc>
      </w:tr>
      <w:tr w:rsidR="00391BD0" w:rsidRPr="00391BD0" w14:paraId="3FB714D7" w14:textId="77777777" w:rsidTr="006A181D">
        <w:trPr>
          <w:trHeight w:val="39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5C396" w14:textId="0F9451F4" w:rsidR="00391BD0" w:rsidRPr="006A181D" w:rsidRDefault="00391BD0" w:rsidP="006A181D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A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. “</w:t>
            </w:r>
            <w:r w:rsidR="006A181D" w:rsidRPr="006A181D">
              <w:rPr>
                <w:rFonts w:ascii="Arial" w:hAnsi="Arial" w:cs="Arial"/>
                <w:i/>
                <w:iCs/>
                <w:color w:val="00B050"/>
                <w:sz w:val="22"/>
                <w:szCs w:val="22"/>
              </w:rPr>
              <w:t>Adotta un’area verde</w:t>
            </w:r>
            <w:r w:rsidR="006A181D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FC62" w14:textId="29B8C79E" w:rsidR="00391BD0" w:rsidRPr="006A181D" w:rsidRDefault="00391BD0" w:rsidP="006A181D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A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. “</w:t>
            </w:r>
            <w:r w:rsidR="006A181D" w:rsidRPr="006A181D">
              <w:rPr>
                <w:rFonts w:ascii="Arial" w:hAnsi="Arial" w:cs="Arial"/>
                <w:i/>
                <w:iCs/>
                <w:color w:val="806000" w:themeColor="accent4" w:themeShade="80"/>
                <w:sz w:val="22"/>
                <w:szCs w:val="22"/>
              </w:rPr>
              <w:t>Adotta un bosco</w:t>
            </w:r>
            <w:r w:rsidR="006A181D">
              <w:rPr>
                <w:rFonts w:ascii="Arial" w:hAnsi="Arial" w:cs="Arial"/>
                <w:sz w:val="22"/>
                <w:szCs w:val="22"/>
              </w:rPr>
              <w:t>”</w:t>
            </w:r>
            <w:r w:rsidR="00337D21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91BD0" w:rsidRPr="00391BD0" w14:paraId="37EC4972" w14:textId="77777777" w:rsidTr="006A181D">
        <w:trPr>
          <w:trHeight w:val="39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41DE" w14:textId="73E7AD2C" w:rsidR="00391BD0" w:rsidRPr="006A181D" w:rsidRDefault="00391BD0" w:rsidP="006A181D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A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“</w:t>
            </w:r>
            <w:r w:rsidR="006A181D" w:rsidRPr="006A181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l mio paese ci penso anch’io</w:t>
            </w:r>
            <w:r w:rsidR="006A181D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BE0A" w14:textId="176F418F" w:rsidR="00391BD0" w:rsidRPr="00391BD0" w:rsidRDefault="00391BD0" w:rsidP="006A181D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A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. “</w:t>
            </w:r>
            <w:r w:rsidR="006A181D" w:rsidRPr="006A181D">
              <w:rPr>
                <w:rFonts w:ascii="Arial" w:hAnsi="Arial" w:cs="Arial"/>
                <w:i/>
                <w:iCs/>
                <w:color w:val="ED7D31" w:themeColor="accent2"/>
                <w:sz w:val="22"/>
                <w:szCs w:val="22"/>
              </w:rPr>
              <w:t>Alla mia scuola ci penso anch’io</w:t>
            </w:r>
            <w:r w:rsidR="006A181D">
              <w:rPr>
                <w:rFonts w:ascii="Arial" w:hAnsi="Arial" w:cs="Arial"/>
                <w:sz w:val="22"/>
                <w:szCs w:val="22"/>
              </w:rPr>
              <w:t>”</w:t>
            </w:r>
            <w:r w:rsidR="00337D21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391BD0" w:rsidRPr="00391BD0" w14:paraId="1948AE71" w14:textId="77777777" w:rsidTr="006A181D">
        <w:trPr>
          <w:trHeight w:val="39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E9C9" w14:textId="434E18C6" w:rsidR="00391BD0" w:rsidRDefault="00391BD0" w:rsidP="006A181D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432B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18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. </w:t>
            </w:r>
            <w:r w:rsidR="006A181D" w:rsidRPr="006A181D">
              <w:rPr>
                <w:rFonts w:ascii="Arial" w:hAnsi="Arial" w:cs="Arial"/>
                <w:sz w:val="22"/>
                <w:szCs w:val="22"/>
              </w:rPr>
              <w:t>A</w:t>
            </w:r>
            <w:r w:rsidRPr="006A181D">
              <w:rPr>
                <w:rFonts w:ascii="Arial" w:hAnsi="Arial" w:cs="Arial"/>
                <w:sz w:val="22"/>
                <w:szCs w:val="22"/>
              </w:rPr>
              <w:t>ltro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C558" w14:textId="77777777" w:rsidR="00391BD0" w:rsidRDefault="00391BD0" w:rsidP="006A181D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32BDC8" w14:textId="3A95BF41" w:rsidR="007362B0" w:rsidRDefault="007362B0" w:rsidP="00391BD0">
      <w:pPr>
        <w:pStyle w:val="NormaleWeb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Descrizione </w:t>
      </w:r>
      <w:r w:rsidR="00CC5306">
        <w:rPr>
          <w:rFonts w:ascii="ArialMT" w:hAnsi="ArialMT"/>
          <w:sz w:val="22"/>
          <w:szCs w:val="22"/>
        </w:rPr>
        <w:t>attività di cura, manutenzione e rigenerazione del bene comune</w:t>
      </w:r>
      <w:r w:rsidR="00391BD0">
        <w:rPr>
          <w:rFonts w:ascii="ArialMT" w:hAnsi="ArialMT"/>
          <w:sz w:val="22"/>
          <w:szCs w:val="22"/>
        </w:rPr>
        <w:t>:</w:t>
      </w:r>
    </w:p>
    <w:tbl>
      <w:tblPr>
        <w:tblStyle w:val="Grigliatabella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192C24CF" w14:textId="77777777" w:rsidTr="00A909D3">
        <w:trPr>
          <w:trHeight w:val="170"/>
        </w:trPr>
        <w:tc>
          <w:tcPr>
            <w:tcW w:w="9634" w:type="dxa"/>
            <w:tcBorders>
              <w:top w:val="nil"/>
              <w:left w:val="nil"/>
              <w:right w:val="nil"/>
            </w:tcBorders>
          </w:tcPr>
          <w:p w14:paraId="37FA5218" w14:textId="3F303B92" w:rsidR="00391BD0" w:rsidRPr="00391BD0" w:rsidRDefault="00391BD0" w:rsidP="006A181D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Descrizione</w:t>
            </w:r>
            <w:r w:rsidR="006A181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sintetica delle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362B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ttività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che si intendono mettere in atto</w:t>
            </w:r>
            <w:r w:rsidR="006A181D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. Per facilitare la stipula dei patti di collaborazione</w:t>
            </w:r>
            <w:r w:rsidR="005432B4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sul </w:t>
            </w:r>
            <w:r w:rsidR="00CC53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ito istituzionale del Comune di Civezzano </w:t>
            </w:r>
            <w:r w:rsidR="00781D6A" w:rsidRPr="00781D6A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="00781D6A" w:rsidRPr="00781D6A">
              <w:rPr>
                <w:rStyle w:val="Collegamentoipertestuale"/>
                <w:rFonts w:ascii="Arial" w:hAnsi="Arial" w:cs="Arial"/>
                <w:i/>
                <w:iCs/>
                <w:sz w:val="16"/>
                <w:szCs w:val="16"/>
              </w:rPr>
              <w:t>www.comune.civezzano.tn.it</w:t>
            </w:r>
            <w:proofErr w:type="spellEnd"/>
            <w:r w:rsidR="00CC530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 sono elencati alcuni esempi di forme di collaborazione.</w:t>
            </w:r>
          </w:p>
        </w:tc>
      </w:tr>
      <w:tr w:rsidR="00391BD0" w:rsidRPr="00391BD0" w14:paraId="2EC58CD0" w14:textId="77777777" w:rsidTr="00A909D3">
        <w:trPr>
          <w:trHeight w:val="397"/>
        </w:trPr>
        <w:tc>
          <w:tcPr>
            <w:tcW w:w="9634" w:type="dxa"/>
          </w:tcPr>
          <w:p w14:paraId="4D8CD49E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0604987A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6BB7D21D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13F23140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95A300C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0CEF417F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4090C556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391487F2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6D3DEBA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65ED9E58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868C229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130326F4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2DC5A978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3EDFA320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69CED574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78821520" w14:textId="77777777" w:rsidTr="00A909D3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231F07FC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7E44B94A" w14:textId="77777777" w:rsidTr="00BC7827">
        <w:trPr>
          <w:trHeight w:val="397"/>
        </w:trPr>
        <w:tc>
          <w:tcPr>
            <w:tcW w:w="9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40BC7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E0155" w14:textId="77777777" w:rsidR="00391BD0" w:rsidRDefault="00391BD0" w:rsidP="00391BD0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A81EFEB" w14:textId="5E16C684" w:rsidR="00391BD0" w:rsidRDefault="00391BD0" w:rsidP="00391BD0">
      <w:pPr>
        <w:pStyle w:val="Normale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O</w:t>
      </w:r>
    </w:p>
    <w:p w14:paraId="53DB161E" w14:textId="77777777" w:rsidR="00391BD0" w:rsidRDefault="00391BD0" w:rsidP="00391BD0">
      <w:pPr>
        <w:pStyle w:val="NormaleWeb"/>
        <w:jc w:val="both"/>
      </w:pPr>
      <w:proofErr w:type="gramStart"/>
      <w:r>
        <w:rPr>
          <w:rFonts w:ascii="ArialMT" w:hAnsi="ArialMT"/>
          <w:sz w:val="22"/>
          <w:szCs w:val="22"/>
        </w:rPr>
        <w:t>le</w:t>
      </w:r>
      <w:proofErr w:type="gramEnd"/>
      <w:r>
        <w:rPr>
          <w:rFonts w:ascii="ArialMT" w:hAnsi="ArialMT"/>
          <w:sz w:val="22"/>
          <w:szCs w:val="22"/>
        </w:rPr>
        <w:t xml:space="preserve"> seguenti forme di sostegno per lo svolgimento dell’iniziativa: </w:t>
      </w:r>
    </w:p>
    <w:p w14:paraId="2743D1BF" w14:textId="42B78634" w:rsidR="00391BD0" w:rsidRPr="006A181D" w:rsidRDefault="00391BD0" w:rsidP="005D1430">
      <w:pPr>
        <w:pStyle w:val="Corpodeltesto"/>
        <w:tabs>
          <w:tab w:val="left" w:pos="9699"/>
        </w:tabs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91BD0">
        <w:rPr>
          <w:rFonts w:ascii="ArialMT" w:hAnsi="ArialMT"/>
          <w:sz w:val="22"/>
          <w:szCs w:val="22"/>
        </w:rPr>
        <w:t>fornitura</w:t>
      </w:r>
      <w:proofErr w:type="gramEnd"/>
      <w:r w:rsidRPr="00391BD0">
        <w:rPr>
          <w:rFonts w:ascii="ArialMT" w:hAnsi="ArialMT"/>
          <w:sz w:val="22"/>
          <w:szCs w:val="22"/>
        </w:rPr>
        <w:t xml:space="preserve"> di dispositivi di sicurezza 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e attrezzature richieste, 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nei lim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delle risorse disponibili, 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saranno messe a disposizione del proponente a titolo gratuito per la durata del patto di collaborazione. 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ali beni, salvo il normale deterioramento dovuto all'uso, devono essere res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u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in buone condizioni al termine delle a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vità.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A titolo esemplificativo possono essere richiesti: 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guanti, gilet alta visibilità, mascherine, occhial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protettivi, segnaletica verticale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)</w:t>
      </w: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0D76641F" w14:textId="77777777" w:rsidTr="006A181D">
        <w:trPr>
          <w:trHeight w:val="397"/>
        </w:trPr>
        <w:tc>
          <w:tcPr>
            <w:tcW w:w="9634" w:type="dxa"/>
          </w:tcPr>
          <w:p w14:paraId="6ED571A9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1B2BCADE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11EBB92E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2DFE44F4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A12601D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FBAA5" w14:textId="77777777" w:rsidR="00391BD0" w:rsidRDefault="00391BD0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</w:p>
    <w:p w14:paraId="5776C3FE" w14:textId="62978CD8" w:rsidR="00391BD0" w:rsidRDefault="00391BD0" w:rsidP="006A181D">
      <w:pPr>
        <w:pStyle w:val="Corpodeltesto"/>
        <w:tabs>
          <w:tab w:val="left" w:pos="9699"/>
        </w:tabs>
        <w:jc w:val="both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6A181D">
        <w:rPr>
          <w:rFonts w:ascii="ArialMT" w:hAnsi="ArialMT"/>
          <w:sz w:val="22"/>
          <w:szCs w:val="22"/>
        </w:rPr>
        <w:t>messa</w:t>
      </w:r>
      <w:proofErr w:type="gramEnd"/>
      <w:r w:rsidR="006A181D">
        <w:rPr>
          <w:rFonts w:ascii="ArialMT" w:hAnsi="ArialMT"/>
          <w:sz w:val="22"/>
          <w:szCs w:val="22"/>
        </w:rPr>
        <w:t xml:space="preserve"> a disposizione di attrezzature</w:t>
      </w:r>
      <w:r w:rsidR="005D1430">
        <w:rPr>
          <w:rFonts w:ascii="ArialMT" w:hAnsi="ArialMT"/>
          <w:sz w:val="22"/>
          <w:szCs w:val="22"/>
        </w:rPr>
        <w:t xml:space="preserve"> o </w:t>
      </w:r>
      <w:r w:rsidR="006A181D">
        <w:rPr>
          <w:rFonts w:ascii="ArialMT" w:hAnsi="ArialMT"/>
          <w:sz w:val="22"/>
          <w:szCs w:val="22"/>
        </w:rPr>
        <w:t xml:space="preserve">arredi 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e attrezzature richieste, 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nei lim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delle risorse disponibili, 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saranno messe a disposizione del proponente a titolo gratuito per la durata del patto di collaborazione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. Non possono essere messi a disposizione attrezzi meccanici o automatizzati. 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ali beni, salvo il normale deterioramento dovuto all'uso, devono essere res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u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in buone condizioni al termine delle a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vità.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A titolo esemplificativo possono essere richiesti: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attrezzi da giardinaggio, pennelli, scope, pinze per rifiuti, bidoni per rifiuti, tavoli, panche, sedie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)</w:t>
      </w: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01C84261" w14:textId="77777777" w:rsidTr="006A181D">
        <w:trPr>
          <w:trHeight w:val="397"/>
        </w:trPr>
        <w:tc>
          <w:tcPr>
            <w:tcW w:w="9634" w:type="dxa"/>
          </w:tcPr>
          <w:p w14:paraId="2C277BE1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7CC27274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AA73C55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05D33CC2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4AADBA5C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61058" w14:textId="77777777" w:rsidR="00391BD0" w:rsidRDefault="00391BD0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</w:p>
    <w:p w14:paraId="27DBEEDF" w14:textId="51FE51B7" w:rsidR="006A181D" w:rsidRDefault="006A181D" w:rsidP="005D1430">
      <w:pPr>
        <w:pStyle w:val="Corpodeltesto"/>
        <w:tabs>
          <w:tab w:val="left" w:pos="9699"/>
        </w:tabs>
        <w:jc w:val="both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91BD0">
        <w:rPr>
          <w:rFonts w:ascii="ArialMT" w:hAnsi="ArialMT"/>
          <w:sz w:val="22"/>
          <w:szCs w:val="22"/>
        </w:rPr>
        <w:t>fornitura</w:t>
      </w:r>
      <w:proofErr w:type="gramEnd"/>
      <w:r w:rsidRPr="00391BD0">
        <w:rPr>
          <w:rFonts w:ascii="ArialMT" w:hAnsi="ArialMT"/>
          <w:sz w:val="22"/>
          <w:szCs w:val="22"/>
        </w:rPr>
        <w:t xml:space="preserve"> di attrezzature minute e/o materiali di consumo</w:t>
      </w:r>
      <w:r>
        <w:rPr>
          <w:rFonts w:ascii="ArialMT" w:hAnsi="ArialMT"/>
          <w:sz w:val="22"/>
          <w:szCs w:val="22"/>
        </w:rPr>
        <w:t xml:space="preserve"> </w:t>
      </w:r>
      <w:r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e attrezzature richieste, 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nei limi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ti</w:t>
      </w:r>
      <w:r w:rsidR="005D1430"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delle risorse disponibili, 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saranno messe a disposizione del proponente a titolo gratuito. A titolo esemplificativo possono essere richiesti: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minuteria, vernici, cemento)</w:t>
      </w: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6A181D" w:rsidRPr="00391BD0" w14:paraId="10DB7F67" w14:textId="77777777" w:rsidTr="006A181D">
        <w:trPr>
          <w:trHeight w:val="397"/>
        </w:trPr>
        <w:tc>
          <w:tcPr>
            <w:tcW w:w="9634" w:type="dxa"/>
          </w:tcPr>
          <w:p w14:paraId="54D1D4BF" w14:textId="77777777" w:rsidR="006A181D" w:rsidRPr="00391BD0" w:rsidRDefault="006A181D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1D" w:rsidRPr="00391BD0" w14:paraId="2BDDB03E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4FB347FE" w14:textId="77777777" w:rsidR="006A181D" w:rsidRPr="00391BD0" w:rsidRDefault="006A181D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1D" w:rsidRPr="00391BD0" w14:paraId="276046C1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2BF139C" w14:textId="77777777" w:rsidR="006A181D" w:rsidRPr="00391BD0" w:rsidRDefault="006A181D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0D73C" w14:textId="77777777" w:rsidR="006A181D" w:rsidRDefault="006A181D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</w:p>
    <w:p w14:paraId="2D55B089" w14:textId="4F97C1C8" w:rsidR="00391BD0" w:rsidRDefault="00391BD0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91BD0">
        <w:rPr>
          <w:rFonts w:ascii="ArialMT" w:hAnsi="ArialMT"/>
          <w:sz w:val="22"/>
          <w:szCs w:val="22"/>
        </w:rPr>
        <w:t>affiancamento</w:t>
      </w:r>
      <w:proofErr w:type="gramEnd"/>
      <w:r w:rsidRPr="00391BD0">
        <w:rPr>
          <w:rFonts w:ascii="ArialMT" w:hAnsi="ArialMT"/>
          <w:sz w:val="22"/>
          <w:szCs w:val="22"/>
        </w:rPr>
        <w:t xml:space="preserve"> del personale comunale per</w:t>
      </w:r>
      <w:r w:rsidR="006A181D">
        <w:rPr>
          <w:rFonts w:ascii="ArialMT" w:hAnsi="ArialMT"/>
          <w:sz w:val="22"/>
          <w:szCs w:val="22"/>
        </w:rPr>
        <w:t xml:space="preserve"> 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A titolo esemplificativo possono essere richiesti: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predisposizione area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di lavoro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, svolgimento di </w:t>
      </w:r>
      <w:r w:rsid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attività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che richiedono particolare capacità tecnica o utilizzo di mezzi/attrezzature comunali)</w:t>
      </w: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3052C537" w14:textId="77777777" w:rsidTr="006A181D">
        <w:trPr>
          <w:trHeight w:val="397"/>
        </w:trPr>
        <w:tc>
          <w:tcPr>
            <w:tcW w:w="9634" w:type="dxa"/>
          </w:tcPr>
          <w:p w14:paraId="7CA3BB3B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16DBFDEF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72648F57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51C412C3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10A980EF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1F22F" w14:textId="77777777" w:rsidR="00391BD0" w:rsidRDefault="00391BD0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</w:p>
    <w:p w14:paraId="51AF1180" w14:textId="4188D820" w:rsidR="00391BD0" w:rsidRDefault="00391BD0" w:rsidP="00391BD0">
      <w:pPr>
        <w:pStyle w:val="Corpodeltesto"/>
        <w:tabs>
          <w:tab w:val="left" w:pos="9699"/>
        </w:tabs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391BD0">
        <w:rPr>
          <w:rFonts w:ascii="ArialMT" w:hAnsi="ArialMT"/>
          <w:sz w:val="22"/>
          <w:szCs w:val="22"/>
        </w:rPr>
        <w:t>altro</w:t>
      </w:r>
      <w:proofErr w:type="gramEnd"/>
      <w:r w:rsidR="006A181D">
        <w:rPr>
          <w:rFonts w:ascii="ArialMT" w:hAnsi="ArialMT"/>
          <w:sz w:val="22"/>
          <w:szCs w:val="22"/>
        </w:rPr>
        <w:t xml:space="preserve"> </w:t>
      </w:r>
      <w:r w:rsidR="006A181D" w:rsidRP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r w:rsidR="006A181D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specificare)</w:t>
      </w:r>
    </w:p>
    <w:tbl>
      <w:tblPr>
        <w:tblStyle w:val="Grigliatabella"/>
        <w:tblW w:w="9634" w:type="dxa"/>
        <w:tblInd w:w="-10" w:type="dxa"/>
        <w:tblLook w:val="04A0" w:firstRow="1" w:lastRow="0" w:firstColumn="1" w:lastColumn="0" w:noHBand="0" w:noVBand="1"/>
      </w:tblPr>
      <w:tblGrid>
        <w:gridCol w:w="9634"/>
      </w:tblGrid>
      <w:tr w:rsidR="00391BD0" w:rsidRPr="00391BD0" w14:paraId="1EA9A8E2" w14:textId="77777777" w:rsidTr="006A181D">
        <w:trPr>
          <w:trHeight w:val="397"/>
        </w:trPr>
        <w:tc>
          <w:tcPr>
            <w:tcW w:w="9634" w:type="dxa"/>
          </w:tcPr>
          <w:p w14:paraId="4E1BE193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14264E08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6DC0AFD4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BD0" w:rsidRPr="00391BD0" w14:paraId="4B73C795" w14:textId="77777777" w:rsidTr="006A181D">
        <w:trPr>
          <w:trHeight w:val="397"/>
        </w:trPr>
        <w:tc>
          <w:tcPr>
            <w:tcW w:w="9634" w:type="dxa"/>
            <w:tcBorders>
              <w:left w:val="single" w:sz="4" w:space="0" w:color="auto"/>
            </w:tcBorders>
            <w:vAlign w:val="center"/>
          </w:tcPr>
          <w:p w14:paraId="1C8C3FAE" w14:textId="77777777" w:rsidR="00391BD0" w:rsidRPr="00391BD0" w:rsidRDefault="00391BD0" w:rsidP="00A909D3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6F78E" w14:textId="7F7F6132" w:rsidR="005D1430" w:rsidRPr="005D1430" w:rsidRDefault="005D1430" w:rsidP="005D1430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D1430">
        <w:rPr>
          <w:rFonts w:ascii="Arial" w:hAnsi="Arial" w:cs="Arial"/>
          <w:b/>
          <w:bCs/>
          <w:sz w:val="22"/>
          <w:szCs w:val="22"/>
        </w:rPr>
        <w:t>MI IMPEGNO</w:t>
      </w:r>
    </w:p>
    <w:p w14:paraId="19E3F8FA" w14:textId="54BEE41C" w:rsidR="005D1430" w:rsidRPr="005D1430" w:rsidRDefault="005D1430" w:rsidP="00682C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D1430">
        <w:rPr>
          <w:rFonts w:ascii="Arial" w:hAnsi="Arial" w:cs="Arial"/>
          <w:sz w:val="22"/>
          <w:szCs w:val="22"/>
        </w:rPr>
        <w:t>a</w:t>
      </w:r>
      <w:proofErr w:type="gramEnd"/>
      <w:r w:rsidRPr="005D1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spettare </w:t>
      </w:r>
      <w:r w:rsidR="00682CAB">
        <w:rPr>
          <w:rFonts w:ascii="Arial" w:hAnsi="Arial" w:cs="Arial"/>
          <w:sz w:val="22"/>
          <w:szCs w:val="22"/>
        </w:rPr>
        <w:t>quanto previsto dal</w:t>
      </w:r>
      <w:r>
        <w:rPr>
          <w:rFonts w:ascii="Arial" w:hAnsi="Arial" w:cs="Arial"/>
          <w:sz w:val="22"/>
          <w:szCs w:val="22"/>
        </w:rPr>
        <w:t xml:space="preserve"> </w:t>
      </w:r>
      <w:r w:rsidR="00682CAB" w:rsidRPr="00682CAB">
        <w:rPr>
          <w:rFonts w:ascii="Arial" w:hAnsi="Arial" w:cs="Arial"/>
          <w:sz w:val="22"/>
          <w:szCs w:val="22"/>
        </w:rPr>
        <w:t>“</w:t>
      </w:r>
      <w:r w:rsidR="00682CAB" w:rsidRPr="00682CAB">
        <w:rPr>
          <w:rFonts w:ascii="Arial" w:hAnsi="Arial" w:cs="Arial"/>
          <w:i/>
          <w:iCs/>
          <w:sz w:val="22"/>
          <w:szCs w:val="22"/>
        </w:rPr>
        <w:t>Regolamento sulla collaborazione tra cittadini e Amministrazione per la cura, la rigenerazione e la gestione condivisa dei beni comuni del Comune di Civezzano</w:t>
      </w:r>
      <w:r w:rsidR="00682CAB" w:rsidRPr="00682CAB">
        <w:rPr>
          <w:rFonts w:ascii="Arial" w:hAnsi="Arial" w:cs="Arial"/>
          <w:sz w:val="22"/>
          <w:szCs w:val="22"/>
        </w:rPr>
        <w:t>”, approvato con deliberazione del Consiglio comunale n. 6 del 4 Febbraio 2025</w:t>
      </w:r>
      <w:r w:rsidR="00682CAB">
        <w:rPr>
          <w:rFonts w:ascii="Arial" w:hAnsi="Arial" w:cs="Arial"/>
          <w:sz w:val="22"/>
          <w:szCs w:val="22"/>
        </w:rPr>
        <w:t xml:space="preserve"> </w:t>
      </w:r>
      <w:r w:rsidRPr="005D1430">
        <w:rPr>
          <w:rFonts w:ascii="Arial" w:hAnsi="Arial" w:cs="Arial"/>
          <w:sz w:val="22"/>
          <w:szCs w:val="22"/>
        </w:rPr>
        <w:t>e ad agire conformemente a quanto in ess</w:t>
      </w:r>
      <w:r>
        <w:rPr>
          <w:rFonts w:ascii="Arial" w:hAnsi="Arial" w:cs="Arial"/>
          <w:sz w:val="22"/>
          <w:szCs w:val="22"/>
        </w:rPr>
        <w:t>o</w:t>
      </w:r>
      <w:r w:rsidRPr="005D1430">
        <w:rPr>
          <w:rFonts w:ascii="Arial" w:hAnsi="Arial" w:cs="Arial"/>
          <w:sz w:val="22"/>
          <w:szCs w:val="22"/>
        </w:rPr>
        <w:t xml:space="preserve"> previsto senza alcun onere o responsabilità a carico dell’Amministrazione comunale</w:t>
      </w:r>
      <w:r>
        <w:rPr>
          <w:rFonts w:ascii="Arial" w:hAnsi="Arial" w:cs="Arial"/>
          <w:sz w:val="22"/>
          <w:szCs w:val="22"/>
        </w:rPr>
        <w:t>;</w:t>
      </w:r>
    </w:p>
    <w:p w14:paraId="59D341FF" w14:textId="032CFA57" w:rsidR="005D1430" w:rsidRPr="005D1430" w:rsidRDefault="005D1430" w:rsidP="005D1430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(</w:t>
      </w:r>
      <w:proofErr w:type="gramStart"/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s</w:t>
      </w:r>
      <w:r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olo</w:t>
      </w:r>
      <w:proofErr w:type="gramEnd"/>
      <w:r w:rsidRPr="005D1430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nel caso di adesione da parte di associazione/ente o analogo)</w:t>
      </w:r>
      <w:r w:rsidRPr="005D1430">
        <w:rPr>
          <w:rFonts w:ascii="Arial" w:hAnsi="Arial" w:cs="Arial"/>
          <w:sz w:val="22"/>
          <w:szCs w:val="22"/>
        </w:rPr>
        <w:t xml:space="preserve"> a presentare copia della polizza assicurativa </w:t>
      </w:r>
      <w:proofErr w:type="spellStart"/>
      <w:r w:rsidRPr="005D1430">
        <w:rPr>
          <w:rFonts w:ascii="Arial" w:hAnsi="Arial" w:cs="Arial"/>
          <w:sz w:val="22"/>
          <w:szCs w:val="22"/>
        </w:rPr>
        <w:t>RC</w:t>
      </w:r>
      <w:proofErr w:type="spellEnd"/>
      <w:r w:rsidRPr="005D1430">
        <w:rPr>
          <w:rFonts w:ascii="Arial" w:hAnsi="Arial" w:cs="Arial"/>
          <w:sz w:val="22"/>
          <w:szCs w:val="22"/>
        </w:rPr>
        <w:t xml:space="preserve"> prima dell’avvio dell’iniziativa</w:t>
      </w:r>
      <w:r>
        <w:rPr>
          <w:rFonts w:ascii="Arial" w:hAnsi="Arial" w:cs="Arial"/>
          <w:sz w:val="22"/>
          <w:szCs w:val="22"/>
        </w:rPr>
        <w:t>;</w:t>
      </w:r>
    </w:p>
    <w:p w14:paraId="6A76A544" w14:textId="50CF1D97" w:rsidR="005D1430" w:rsidRPr="005D1430" w:rsidRDefault="005D1430" w:rsidP="005D1430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D1430">
        <w:rPr>
          <w:rFonts w:ascii="Arial" w:hAnsi="Arial" w:cs="Arial"/>
          <w:sz w:val="22"/>
          <w:szCs w:val="22"/>
        </w:rPr>
        <w:t>a</w:t>
      </w:r>
      <w:proofErr w:type="gramEnd"/>
      <w:r w:rsidRPr="005D1430">
        <w:rPr>
          <w:rFonts w:ascii="Arial" w:hAnsi="Arial" w:cs="Arial"/>
          <w:sz w:val="22"/>
          <w:szCs w:val="22"/>
        </w:rPr>
        <w:t xml:space="preserve"> fornire, se richiesta, documentazione adeguata al </w:t>
      </w:r>
      <w:r>
        <w:rPr>
          <w:rFonts w:ascii="Arial" w:hAnsi="Arial" w:cs="Arial"/>
          <w:sz w:val="22"/>
          <w:szCs w:val="22"/>
        </w:rPr>
        <w:t xml:space="preserve">Comune di Civezzano </w:t>
      </w:r>
      <w:r w:rsidRPr="005D1430">
        <w:rPr>
          <w:rFonts w:ascii="Arial" w:hAnsi="Arial" w:cs="Arial"/>
          <w:sz w:val="22"/>
          <w:szCs w:val="22"/>
        </w:rPr>
        <w:t>nel corso e/o a conclusione dell’intervento</w:t>
      </w:r>
      <w:r>
        <w:rPr>
          <w:rFonts w:ascii="Arial" w:hAnsi="Arial" w:cs="Arial"/>
          <w:sz w:val="22"/>
          <w:szCs w:val="22"/>
        </w:rPr>
        <w:t>;</w:t>
      </w:r>
    </w:p>
    <w:p w14:paraId="2C7B410D" w14:textId="3D4577AB" w:rsidR="005D1430" w:rsidRPr="005D1430" w:rsidRDefault="005D1430" w:rsidP="005D1430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D1430">
        <w:rPr>
          <w:rFonts w:ascii="Arial" w:hAnsi="Arial" w:cs="Arial"/>
          <w:b/>
          <w:bCs/>
          <w:sz w:val="22"/>
          <w:szCs w:val="22"/>
        </w:rPr>
        <w:t>DICHIARO INFINE</w:t>
      </w:r>
    </w:p>
    <w:p w14:paraId="0F7B5DF3" w14:textId="2515FE63" w:rsidR="005D1430" w:rsidRPr="005D1430" w:rsidRDefault="005D1430" w:rsidP="005D1430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432B4">
        <w:rPr>
          <w:rFonts w:ascii="Arial" w:hAnsi="Arial" w:cs="Arial"/>
          <w:b/>
          <w:bCs/>
          <w:sz w:val="22"/>
          <w:szCs w:val="22"/>
        </w:rPr>
      </w:r>
      <w:r w:rsidR="005432B4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D1430">
        <w:rPr>
          <w:rFonts w:ascii="Arial" w:hAnsi="Arial" w:cs="Arial"/>
          <w:sz w:val="22"/>
          <w:szCs w:val="22"/>
        </w:rPr>
        <w:t>di</w:t>
      </w:r>
      <w:proofErr w:type="gramEnd"/>
      <w:r w:rsidRPr="005D1430">
        <w:rPr>
          <w:rFonts w:ascii="Arial" w:hAnsi="Arial" w:cs="Arial"/>
          <w:sz w:val="22"/>
          <w:szCs w:val="22"/>
        </w:rPr>
        <w:t xml:space="preserve"> aver preso visione dell’informativa ai sensi degli articoli 13 e 14 del Regolamento UE 2016/679, </w:t>
      </w:r>
      <w:r>
        <w:rPr>
          <w:rFonts w:ascii="Arial" w:hAnsi="Arial" w:cs="Arial"/>
          <w:sz w:val="22"/>
          <w:szCs w:val="22"/>
        </w:rPr>
        <w:t>in calce al presente modulo.</w:t>
      </w:r>
    </w:p>
    <w:p w14:paraId="6877A1E2" w14:textId="77777777" w:rsidR="005D1430" w:rsidRPr="005D1430" w:rsidRDefault="005D1430" w:rsidP="005D1430">
      <w:pPr>
        <w:pStyle w:val="NormaleWeb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327"/>
        <w:gridCol w:w="851"/>
        <w:gridCol w:w="283"/>
        <w:gridCol w:w="1560"/>
        <w:gridCol w:w="1014"/>
        <w:gridCol w:w="4796"/>
      </w:tblGrid>
      <w:tr w:rsidR="005D1430" w14:paraId="16C71BF4" w14:textId="77777777" w:rsidTr="005D1430">
        <w:trPr>
          <w:trHeight w:val="397"/>
        </w:trPr>
        <w:tc>
          <w:tcPr>
            <w:tcW w:w="4842" w:type="dxa"/>
            <w:gridSpan w:val="6"/>
            <w:vAlign w:val="center"/>
          </w:tcPr>
          <w:p w14:paraId="7B4E13A0" w14:textId="47BDADD5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vezzano, lì 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14:paraId="7D53E6B8" w14:textId="0F4636CF" w:rsidR="005D1430" w:rsidRDefault="005D1430" w:rsidP="005D1430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proponente</w:t>
            </w:r>
          </w:p>
        </w:tc>
      </w:tr>
      <w:tr w:rsidR="005D1430" w14:paraId="5168437E" w14:textId="77777777" w:rsidTr="00BC7827">
        <w:trPr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47A" w14:textId="77777777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293C" w14:textId="499C734D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F44" w14:textId="77777777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BD95" w14:textId="2AD8A79E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AB7" w14:textId="77777777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3FEA" w14:textId="2D3BC106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FB9" w14:textId="77777777" w:rsidR="005D1430" w:rsidRDefault="005D1430" w:rsidP="005D1430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69A79" w14:textId="6492D544" w:rsidR="00EB3EFE" w:rsidRDefault="00EB3EFE" w:rsidP="00CC5306"/>
    <w:p w14:paraId="3569728C" w14:textId="77777777" w:rsidR="007B5353" w:rsidRDefault="007B5353" w:rsidP="00CC5306"/>
    <w:p w14:paraId="18227B9E" w14:textId="77777777" w:rsidR="00DC112C" w:rsidRDefault="00DC112C" w:rsidP="00CC5306"/>
    <w:p w14:paraId="7DED12F1" w14:textId="77777777" w:rsidR="00DC112C" w:rsidRDefault="00DC112C" w:rsidP="00CC5306"/>
    <w:p w14:paraId="2E512776" w14:textId="77777777" w:rsidR="007B5353" w:rsidRDefault="007B5353" w:rsidP="00CC5306"/>
    <w:p w14:paraId="0437831C" w14:textId="77777777" w:rsidR="007B5353" w:rsidRPr="007B5353" w:rsidRDefault="007B5353" w:rsidP="007B53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B5353">
        <w:rPr>
          <w:rFonts w:ascii="Arial" w:hAnsi="Arial" w:cs="Arial"/>
          <w:b/>
          <w:bCs/>
          <w:sz w:val="20"/>
          <w:szCs w:val="20"/>
        </w:rPr>
        <w:t>Informativa sul trattamento dei dati personali</w:t>
      </w:r>
    </w:p>
    <w:p w14:paraId="60AD8710" w14:textId="77777777" w:rsidR="007B5353" w:rsidRPr="007B5353" w:rsidRDefault="007B5353" w:rsidP="007B5353">
      <w:pPr>
        <w:jc w:val="center"/>
        <w:rPr>
          <w:rFonts w:ascii="Arial" w:hAnsi="Arial" w:cs="Arial"/>
          <w:sz w:val="20"/>
          <w:szCs w:val="20"/>
        </w:rPr>
      </w:pPr>
      <w:r w:rsidRPr="007B5353">
        <w:rPr>
          <w:rFonts w:ascii="Arial" w:hAnsi="Arial" w:cs="Arial"/>
          <w:sz w:val="20"/>
          <w:szCs w:val="20"/>
        </w:rPr>
        <w:t>(</w:t>
      </w:r>
      <w:proofErr w:type="gramStart"/>
      <w:r w:rsidRPr="007B5353">
        <w:rPr>
          <w:rFonts w:ascii="Arial" w:hAnsi="Arial" w:cs="Arial"/>
          <w:sz w:val="20"/>
          <w:szCs w:val="20"/>
        </w:rPr>
        <w:t>artt.</w:t>
      </w:r>
      <w:proofErr w:type="gramEnd"/>
      <w:r w:rsidRPr="007B5353">
        <w:rPr>
          <w:rFonts w:ascii="Arial" w:hAnsi="Arial" w:cs="Arial"/>
          <w:sz w:val="20"/>
          <w:szCs w:val="20"/>
        </w:rPr>
        <w:t xml:space="preserve"> 13 e 14 Regolamento UE n. 2016/679 e del </w:t>
      </w:r>
      <w:proofErr w:type="spellStart"/>
      <w:r w:rsidRPr="007B5353">
        <w:rPr>
          <w:rFonts w:ascii="Arial" w:hAnsi="Arial" w:cs="Arial"/>
          <w:sz w:val="20"/>
          <w:szCs w:val="20"/>
        </w:rPr>
        <w:t>D.Lgs.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196/2003)</w:t>
      </w:r>
    </w:p>
    <w:p w14:paraId="7C234BFF" w14:textId="77777777" w:rsidR="007B5353" w:rsidRPr="007B5353" w:rsidRDefault="007B5353" w:rsidP="007B5353">
      <w:pPr>
        <w:jc w:val="center"/>
        <w:rPr>
          <w:rFonts w:ascii="Arial" w:hAnsi="Arial" w:cs="Arial"/>
          <w:sz w:val="20"/>
          <w:szCs w:val="20"/>
        </w:rPr>
      </w:pPr>
    </w:p>
    <w:p w14:paraId="71277802" w14:textId="6816152A" w:rsidR="007B5353" w:rsidRPr="007B5353" w:rsidRDefault="007B5353" w:rsidP="007B5353">
      <w:pPr>
        <w:jc w:val="both"/>
        <w:rPr>
          <w:rFonts w:ascii="Arial" w:hAnsi="Arial" w:cs="Arial"/>
          <w:sz w:val="20"/>
          <w:szCs w:val="20"/>
        </w:rPr>
      </w:pPr>
      <w:r w:rsidRPr="007B5353">
        <w:rPr>
          <w:rFonts w:ascii="Arial" w:hAnsi="Arial" w:cs="Arial"/>
          <w:sz w:val="20"/>
          <w:szCs w:val="20"/>
        </w:rPr>
        <w:t xml:space="preserve">Ai sensi degli </w:t>
      </w:r>
      <w:proofErr w:type="spellStart"/>
      <w:r w:rsidRPr="007B5353">
        <w:rPr>
          <w:rFonts w:ascii="Arial" w:hAnsi="Arial" w:cs="Arial"/>
          <w:sz w:val="20"/>
          <w:szCs w:val="20"/>
        </w:rPr>
        <w:t>artt.13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e 14 del Regolamento UE 2016/679 e dell’</w:t>
      </w:r>
      <w:proofErr w:type="spellStart"/>
      <w:r w:rsidRPr="007B5353">
        <w:rPr>
          <w:rFonts w:ascii="Arial" w:hAnsi="Arial" w:cs="Arial"/>
          <w:sz w:val="20"/>
          <w:szCs w:val="20"/>
        </w:rPr>
        <w:t>art.13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7B5353">
        <w:rPr>
          <w:rFonts w:ascii="Arial" w:hAnsi="Arial" w:cs="Arial"/>
          <w:sz w:val="20"/>
          <w:szCs w:val="20"/>
        </w:rPr>
        <w:t>D.Lgs.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196/2003, i dati personali sono raccolti dal </w:t>
      </w:r>
      <w:r w:rsidRPr="007B5353">
        <w:rPr>
          <w:rFonts w:ascii="Arial" w:hAnsi="Arial" w:cs="Arial"/>
          <w:b/>
          <w:sz w:val="20"/>
          <w:szCs w:val="20"/>
        </w:rPr>
        <w:t xml:space="preserve">Servizio Segreteria e Servizi al Cittadino </w:t>
      </w:r>
      <w:r w:rsidRPr="007B5353">
        <w:rPr>
          <w:rFonts w:ascii="Arial" w:hAnsi="Arial" w:cs="Arial"/>
          <w:sz w:val="20"/>
          <w:szCs w:val="20"/>
        </w:rPr>
        <w:t>per lo svolgimento dell’attività di collaborazione tra cittadini e amministrazione per la cura e rigenerazione dei beni comuni, in esecuzione di un compito o di una funzione di interesse pubblico. I dati sono oggetto di comunicazione e diffusione nei soli casi previsti dalla legge.</w:t>
      </w:r>
    </w:p>
    <w:p w14:paraId="1233E708" w14:textId="77777777" w:rsidR="007B5353" w:rsidRPr="007B5353" w:rsidRDefault="007B5353" w:rsidP="007B5353">
      <w:pPr>
        <w:jc w:val="both"/>
        <w:rPr>
          <w:rFonts w:ascii="Arial" w:hAnsi="Arial" w:cs="Arial"/>
          <w:sz w:val="20"/>
          <w:szCs w:val="20"/>
        </w:rPr>
      </w:pPr>
      <w:r w:rsidRPr="007B5353">
        <w:rPr>
          <w:rFonts w:ascii="Arial" w:hAnsi="Arial" w:cs="Arial"/>
          <w:sz w:val="20"/>
          <w:szCs w:val="20"/>
        </w:rPr>
        <w:t xml:space="preserve">Titolare del trattamento dei dati è il Comune di Civezzano (e-mail: </w:t>
      </w:r>
      <w:hyperlink r:id="rId9" w:history="1">
        <w:proofErr w:type="spellStart"/>
        <w:r w:rsidRPr="007B535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info@comunecivezzano.it</w:t>
        </w:r>
        <w:proofErr w:type="spellEnd"/>
      </w:hyperlink>
      <w:r w:rsidRPr="007B5353">
        <w:rPr>
          <w:rFonts w:ascii="Arial" w:hAnsi="Arial" w:cs="Arial"/>
          <w:sz w:val="20"/>
          <w:szCs w:val="20"/>
        </w:rPr>
        <w:t xml:space="preserve">; sito web: </w:t>
      </w:r>
      <w:hyperlink r:id="rId10" w:history="1">
        <w:r w:rsidRPr="007B535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://</w:t>
        </w:r>
        <w:proofErr w:type="spellStart"/>
        <w:r w:rsidRPr="007B535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comune.civezzano.tn.it</w:t>
        </w:r>
        <w:proofErr w:type="spellEnd"/>
      </w:hyperlink>
      <w:r w:rsidRPr="007B5353">
        <w:rPr>
          <w:rFonts w:ascii="Arial" w:hAnsi="Arial" w:cs="Arial"/>
          <w:sz w:val="20"/>
          <w:szCs w:val="20"/>
        </w:rPr>
        <w:t xml:space="preserve">); Responsabile per la protezione dei dati è il Consorzio dei Comuni Trentini con sede a Trento in Via Torre Verde 23 (e-mail: </w:t>
      </w:r>
      <w:proofErr w:type="spellStart"/>
      <w:r w:rsidRPr="007B5353">
        <w:rPr>
          <w:rFonts w:ascii="Arial" w:hAnsi="Arial" w:cs="Arial"/>
          <w:sz w:val="20"/>
          <w:szCs w:val="20"/>
        </w:rPr>
        <w:t>servizioRPD@comunitrentini.it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, sito web: </w:t>
      </w:r>
      <w:hyperlink r:id="rId11" w:history="1">
        <w:r w:rsidRPr="007B535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://</w:t>
        </w:r>
        <w:proofErr w:type="spellStart"/>
        <w:r w:rsidRPr="007B5353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comunitrentini.it</w:t>
        </w:r>
        <w:proofErr w:type="spellEnd"/>
      </w:hyperlink>
      <w:r w:rsidRPr="007B5353">
        <w:rPr>
          <w:rFonts w:ascii="Arial" w:hAnsi="Arial" w:cs="Arial"/>
          <w:sz w:val="20"/>
          <w:szCs w:val="20"/>
        </w:rPr>
        <w:t xml:space="preserve">). Può essere esercitato il diritto di accesso e gli altri diritti ai cui agli </w:t>
      </w:r>
      <w:proofErr w:type="spellStart"/>
      <w:r w:rsidRPr="007B5353">
        <w:rPr>
          <w:rFonts w:ascii="Arial" w:hAnsi="Arial" w:cs="Arial"/>
          <w:sz w:val="20"/>
          <w:szCs w:val="20"/>
        </w:rPr>
        <w:t>artt.15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e seguenti del Regolamento UE 2016/679 e dell’</w:t>
      </w:r>
      <w:proofErr w:type="spellStart"/>
      <w:r w:rsidRPr="007B5353">
        <w:rPr>
          <w:rFonts w:ascii="Arial" w:hAnsi="Arial" w:cs="Arial"/>
          <w:sz w:val="20"/>
          <w:szCs w:val="20"/>
        </w:rPr>
        <w:t>art.7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 e seguenti del </w:t>
      </w:r>
      <w:proofErr w:type="spellStart"/>
      <w:r w:rsidRPr="007B5353">
        <w:rPr>
          <w:rFonts w:ascii="Arial" w:hAnsi="Arial" w:cs="Arial"/>
          <w:sz w:val="20"/>
          <w:szCs w:val="20"/>
        </w:rPr>
        <w:t>D.Lgs.196</w:t>
      </w:r>
      <w:proofErr w:type="spellEnd"/>
      <w:r w:rsidRPr="007B5353">
        <w:rPr>
          <w:rFonts w:ascii="Arial" w:hAnsi="Arial" w:cs="Arial"/>
          <w:sz w:val="20"/>
          <w:szCs w:val="20"/>
        </w:rPr>
        <w:t xml:space="preserve">/2003. L’informativa completa è a disposizione presso gli uffici comunali e alla voce “privacy” del sito istituzionale </w:t>
      </w:r>
      <w:proofErr w:type="spellStart"/>
      <w:r w:rsidRPr="007B5353">
        <w:rPr>
          <w:rFonts w:ascii="Arial" w:hAnsi="Arial" w:cs="Arial"/>
          <w:sz w:val="20"/>
          <w:szCs w:val="20"/>
        </w:rPr>
        <w:t>www.comune.civezzano.tn.it</w:t>
      </w:r>
      <w:proofErr w:type="spellEnd"/>
    </w:p>
    <w:p w14:paraId="71A1B258" w14:textId="77777777" w:rsidR="007B5353" w:rsidRPr="005D1430" w:rsidRDefault="007B5353" w:rsidP="007B5353">
      <w:pPr>
        <w:pStyle w:val="NormaleWeb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327"/>
        <w:gridCol w:w="851"/>
        <w:gridCol w:w="283"/>
        <w:gridCol w:w="1560"/>
        <w:gridCol w:w="1014"/>
        <w:gridCol w:w="4796"/>
      </w:tblGrid>
      <w:tr w:rsidR="007B5353" w14:paraId="0F4D5A99" w14:textId="77777777" w:rsidTr="00FC5CAA">
        <w:trPr>
          <w:trHeight w:val="397"/>
        </w:trPr>
        <w:tc>
          <w:tcPr>
            <w:tcW w:w="4842" w:type="dxa"/>
            <w:gridSpan w:val="6"/>
            <w:vAlign w:val="center"/>
          </w:tcPr>
          <w:p w14:paraId="6343C617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vezzano, lì 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vAlign w:val="center"/>
          </w:tcPr>
          <w:p w14:paraId="3A133E64" w14:textId="77777777" w:rsidR="007B5353" w:rsidRDefault="007B5353" w:rsidP="00FC5CAA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del proponente</w:t>
            </w:r>
          </w:p>
        </w:tc>
      </w:tr>
      <w:tr w:rsidR="007B5353" w14:paraId="13CA29B7" w14:textId="77777777" w:rsidTr="00FC5CAA">
        <w:trPr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203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F9EF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0C2F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300E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5FC6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3534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D28C" w14:textId="77777777" w:rsidR="007B5353" w:rsidRDefault="007B5353" w:rsidP="00FC5CAA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3A89D" w14:textId="7490C9FC" w:rsidR="007B5353" w:rsidRPr="007B5353" w:rsidRDefault="007B5353" w:rsidP="007B5353">
      <w:pPr>
        <w:rPr>
          <w:rFonts w:ascii="Arial" w:hAnsi="Arial" w:cs="Arial"/>
          <w:sz w:val="20"/>
          <w:szCs w:val="20"/>
        </w:rPr>
      </w:pPr>
    </w:p>
    <w:sectPr w:rsidR="007B5353" w:rsidRPr="007B5353" w:rsidSect="005D1430">
      <w:footerReference w:type="even" r:id="rId12"/>
      <w:footerReference w:type="defaul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86502" w14:textId="77777777" w:rsidR="00ED65C5" w:rsidRDefault="00ED65C5">
      <w:r>
        <w:separator/>
      </w:r>
    </w:p>
  </w:endnote>
  <w:endnote w:type="continuationSeparator" w:id="0">
    <w:p w14:paraId="666BFE6C" w14:textId="77777777" w:rsidR="00ED65C5" w:rsidRDefault="00ED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73949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A6E11" w14:textId="0FBA895D" w:rsidR="005D1430" w:rsidRDefault="005D1430" w:rsidP="005D14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800CFA3" w14:textId="77777777" w:rsidR="005D1430" w:rsidRDefault="005D14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6312370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231D4D5" w14:textId="55D11EEF" w:rsidR="005D1430" w:rsidRDefault="005D1430" w:rsidP="005D14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432B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B65B372" w14:textId="77777777" w:rsidR="00215C41" w:rsidRDefault="00215C41" w:rsidP="00611D3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6C885" w14:textId="77777777" w:rsidR="00ED65C5" w:rsidRDefault="00ED65C5">
      <w:r>
        <w:separator/>
      </w:r>
    </w:p>
  </w:footnote>
  <w:footnote w:type="continuationSeparator" w:id="0">
    <w:p w14:paraId="7F165697" w14:textId="77777777" w:rsidR="00ED65C5" w:rsidRDefault="00ED65C5">
      <w:r>
        <w:continuationSeparator/>
      </w:r>
    </w:p>
  </w:footnote>
  <w:footnote w:id="1">
    <w:p w14:paraId="5E21AE60" w14:textId="4D2B7689" w:rsidR="00337D21" w:rsidRPr="00337D21" w:rsidRDefault="00337D21" w:rsidP="00337D21">
      <w:pPr>
        <w:pStyle w:val="Testonotaapidipagina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37D21">
        <w:rPr>
          <w:rStyle w:val="Rimandonotaapidipagina"/>
          <w:rFonts w:ascii="Arial" w:hAnsi="Arial" w:cs="Arial"/>
          <w:sz w:val="16"/>
          <w:szCs w:val="16"/>
        </w:rPr>
        <w:footnoteRef/>
      </w:r>
      <w:r w:rsidRPr="00337D21">
        <w:rPr>
          <w:rFonts w:ascii="Arial" w:hAnsi="Arial" w:cs="Arial"/>
          <w:sz w:val="16"/>
          <w:szCs w:val="16"/>
        </w:rPr>
        <w:t xml:space="preserve"> </w:t>
      </w:r>
      <w:r w:rsidRPr="00337D21">
        <w:rPr>
          <w:rFonts w:ascii="Arial" w:hAnsi="Arial" w:cs="Arial"/>
          <w:color w:val="000000" w:themeColor="text1"/>
          <w:sz w:val="16"/>
          <w:szCs w:val="16"/>
        </w:rPr>
        <w:t>Le proposte di collaborazione relative a questa area di attività devono essere preventivamente concordate con il Servizio di Custodia forestale.</w:t>
      </w:r>
    </w:p>
  </w:footnote>
  <w:footnote w:id="2">
    <w:p w14:paraId="1294E0A7" w14:textId="77777777" w:rsidR="00337D21" w:rsidRPr="00337D21" w:rsidRDefault="00337D21" w:rsidP="00337D2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37D21">
        <w:rPr>
          <w:rStyle w:val="Rimandonotaapidipagina"/>
          <w:sz w:val="16"/>
          <w:szCs w:val="16"/>
        </w:rPr>
        <w:footnoteRef/>
      </w:r>
      <w:r w:rsidRPr="00337D21">
        <w:rPr>
          <w:sz w:val="16"/>
          <w:szCs w:val="16"/>
        </w:rPr>
        <w:t xml:space="preserve"> </w:t>
      </w:r>
      <w:r w:rsidRPr="00337D21">
        <w:rPr>
          <w:rFonts w:ascii="Arial" w:hAnsi="Arial" w:cs="Arial"/>
          <w:color w:val="000000" w:themeColor="text1"/>
          <w:sz w:val="16"/>
          <w:szCs w:val="16"/>
        </w:rPr>
        <w:t>Le proposte di collaborazione relative a questa area di attività devono essere preventivamente concordate con i responsabili delle istituzioni scolastiche.</w:t>
      </w:r>
    </w:p>
    <w:p w14:paraId="2232D1FC" w14:textId="747B33FE" w:rsidR="00337D21" w:rsidRDefault="00337D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DF2841"/>
    <w:multiLevelType w:val="hybridMultilevel"/>
    <w:tmpl w:val="83F24BA0"/>
    <w:lvl w:ilvl="0" w:tplc="C6648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C2B9F"/>
    <w:multiLevelType w:val="hybridMultilevel"/>
    <w:tmpl w:val="02863D6E"/>
    <w:lvl w:ilvl="0" w:tplc="3BDC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16E17"/>
    <w:multiLevelType w:val="singleLevel"/>
    <w:tmpl w:val="044E7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097748"/>
    <w:multiLevelType w:val="hybridMultilevel"/>
    <w:tmpl w:val="7EB08A66"/>
    <w:lvl w:ilvl="0" w:tplc="F01E6E4A">
      <w:numFmt w:val="bullet"/>
      <w:lvlText w:val="•"/>
      <w:lvlJc w:val="left"/>
      <w:pPr>
        <w:ind w:left="765" w:hanging="360"/>
      </w:pPr>
      <w:rPr>
        <w:rFonts w:ascii="Calibri" w:eastAsia="Calibri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A96B8A"/>
    <w:multiLevelType w:val="hybridMultilevel"/>
    <w:tmpl w:val="416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38C5"/>
    <w:multiLevelType w:val="hybridMultilevel"/>
    <w:tmpl w:val="2E5E4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FB7"/>
    <w:multiLevelType w:val="hybridMultilevel"/>
    <w:tmpl w:val="C6F2C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EB1"/>
    <w:multiLevelType w:val="singleLevel"/>
    <w:tmpl w:val="C114D7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3CC3A15"/>
    <w:multiLevelType w:val="hybridMultilevel"/>
    <w:tmpl w:val="CF940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A0F76"/>
    <w:multiLevelType w:val="hybridMultilevel"/>
    <w:tmpl w:val="9E942772"/>
    <w:lvl w:ilvl="0" w:tplc="BD30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0F5"/>
    <w:multiLevelType w:val="singleLevel"/>
    <w:tmpl w:val="C114D7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B332D29"/>
    <w:multiLevelType w:val="multilevel"/>
    <w:tmpl w:val="98C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A7725F"/>
    <w:multiLevelType w:val="hybridMultilevel"/>
    <w:tmpl w:val="D05C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FCD"/>
    <w:multiLevelType w:val="hybridMultilevel"/>
    <w:tmpl w:val="95BE3C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ED24D2"/>
    <w:multiLevelType w:val="hybridMultilevel"/>
    <w:tmpl w:val="BB2888D0"/>
    <w:lvl w:ilvl="0" w:tplc="9200A4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B16"/>
    <w:multiLevelType w:val="hybridMultilevel"/>
    <w:tmpl w:val="20DCDEAC"/>
    <w:lvl w:ilvl="0" w:tplc="5BA2EFE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944F8"/>
    <w:multiLevelType w:val="singleLevel"/>
    <w:tmpl w:val="1BF25A40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71173DD"/>
    <w:multiLevelType w:val="hybridMultilevel"/>
    <w:tmpl w:val="E4485B1A"/>
    <w:lvl w:ilvl="0" w:tplc="CBBC94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A57EB"/>
    <w:multiLevelType w:val="hybridMultilevel"/>
    <w:tmpl w:val="074E7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3E33"/>
    <w:multiLevelType w:val="hybridMultilevel"/>
    <w:tmpl w:val="F640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4C28"/>
    <w:multiLevelType w:val="hybridMultilevel"/>
    <w:tmpl w:val="BA96C2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32CD7"/>
    <w:multiLevelType w:val="hybridMultilevel"/>
    <w:tmpl w:val="3EAC9F6C"/>
    <w:lvl w:ilvl="0" w:tplc="0410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D57BA"/>
    <w:multiLevelType w:val="hybridMultilevel"/>
    <w:tmpl w:val="380C9EC0"/>
    <w:lvl w:ilvl="0" w:tplc="04100011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361BD9"/>
    <w:multiLevelType w:val="hybridMultilevel"/>
    <w:tmpl w:val="64DA5BC2"/>
    <w:lvl w:ilvl="0" w:tplc="64465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210"/>
    <w:multiLevelType w:val="hybridMultilevel"/>
    <w:tmpl w:val="5696165A"/>
    <w:lvl w:ilvl="0" w:tplc="CF1603C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804"/>
    <w:multiLevelType w:val="hybridMultilevel"/>
    <w:tmpl w:val="F31065B0"/>
    <w:lvl w:ilvl="0" w:tplc="04100011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F3526"/>
    <w:multiLevelType w:val="hybridMultilevel"/>
    <w:tmpl w:val="4CD29996"/>
    <w:lvl w:ilvl="0" w:tplc="3CE6BA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54285"/>
    <w:multiLevelType w:val="hybridMultilevel"/>
    <w:tmpl w:val="30BACEF4"/>
    <w:lvl w:ilvl="0" w:tplc="BD30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14E05"/>
    <w:multiLevelType w:val="singleLevel"/>
    <w:tmpl w:val="D20A5194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16F4632"/>
    <w:multiLevelType w:val="hybridMultilevel"/>
    <w:tmpl w:val="D570E252"/>
    <w:lvl w:ilvl="0" w:tplc="FFFFFFFF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2D57B6E"/>
    <w:multiLevelType w:val="hybridMultilevel"/>
    <w:tmpl w:val="B6989D02"/>
    <w:lvl w:ilvl="0" w:tplc="587A95D0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839FD"/>
    <w:multiLevelType w:val="singleLevel"/>
    <w:tmpl w:val="B8B0A7CC"/>
    <w:lvl w:ilvl="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</w:lvl>
  </w:abstractNum>
  <w:abstractNum w:abstractNumId="33" w15:restartNumberingAfterBreak="0">
    <w:nsid w:val="5C6E285A"/>
    <w:multiLevelType w:val="hybridMultilevel"/>
    <w:tmpl w:val="6EF63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10D4E"/>
    <w:multiLevelType w:val="hybridMultilevel"/>
    <w:tmpl w:val="1646C2F4"/>
    <w:lvl w:ilvl="0" w:tplc="BD307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E327D"/>
    <w:multiLevelType w:val="hybridMultilevel"/>
    <w:tmpl w:val="D4FAFA3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6A2B3166"/>
    <w:multiLevelType w:val="hybridMultilevel"/>
    <w:tmpl w:val="71A2BC1C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C3DCF"/>
    <w:multiLevelType w:val="hybridMultilevel"/>
    <w:tmpl w:val="C45209E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5E6B3C"/>
    <w:multiLevelType w:val="singleLevel"/>
    <w:tmpl w:val="3D8456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39" w15:restartNumberingAfterBreak="0">
    <w:nsid w:val="6E655F4B"/>
    <w:multiLevelType w:val="hybridMultilevel"/>
    <w:tmpl w:val="3B7085BC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D51471"/>
    <w:multiLevelType w:val="hybridMultilevel"/>
    <w:tmpl w:val="F14A5282"/>
    <w:lvl w:ilvl="0" w:tplc="96B07C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705C"/>
    <w:multiLevelType w:val="hybridMultilevel"/>
    <w:tmpl w:val="5CB6252E"/>
    <w:lvl w:ilvl="0" w:tplc="4F24A9D6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6FD2"/>
    <w:multiLevelType w:val="multilevel"/>
    <w:tmpl w:val="11A40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33"/>
  </w:num>
  <w:num w:numId="5">
    <w:abstractNumId w:val="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1"/>
  </w:num>
  <w:num w:numId="9">
    <w:abstractNumId w:val="31"/>
  </w:num>
  <w:num w:numId="10">
    <w:abstractNumId w:val="20"/>
  </w:num>
  <w:num w:numId="11">
    <w:abstractNumId w:val="13"/>
  </w:num>
  <w:num w:numId="12">
    <w:abstractNumId w:val="24"/>
  </w:num>
  <w:num w:numId="13">
    <w:abstractNumId w:val="16"/>
  </w:num>
  <w:num w:numId="14">
    <w:abstractNumId w:val="3"/>
  </w:num>
  <w:num w:numId="15">
    <w:abstractNumId w:val="29"/>
  </w:num>
  <w:num w:numId="16">
    <w:abstractNumId w:val="18"/>
  </w:num>
  <w:num w:numId="17">
    <w:abstractNumId w:val="23"/>
  </w:num>
  <w:num w:numId="18">
    <w:abstractNumId w:val="17"/>
  </w:num>
  <w:num w:numId="19">
    <w:abstractNumId w:val="11"/>
  </w:num>
  <w:num w:numId="20">
    <w:abstractNumId w:val="7"/>
  </w:num>
  <w:num w:numId="21">
    <w:abstractNumId w:val="4"/>
  </w:num>
  <w:num w:numId="22">
    <w:abstractNumId w:val="30"/>
  </w:num>
  <w:num w:numId="23">
    <w:abstractNumId w:val="1"/>
  </w:num>
  <w:num w:numId="24">
    <w:abstractNumId w:val="4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2"/>
    <w:lvlOverride w:ilvl="0">
      <w:startOverride w:val="3"/>
    </w:lvlOverride>
  </w:num>
  <w:num w:numId="28">
    <w:abstractNumId w:val="22"/>
  </w:num>
  <w:num w:numId="29">
    <w:abstractNumId w:val="19"/>
  </w:num>
  <w:num w:numId="30">
    <w:abstractNumId w:val="27"/>
  </w:num>
  <w:num w:numId="31">
    <w:abstractNumId w:val="8"/>
  </w:num>
  <w:num w:numId="32">
    <w:abstractNumId w:val="39"/>
  </w:num>
  <w:num w:numId="33">
    <w:abstractNumId w:val="5"/>
  </w:num>
  <w:num w:numId="34">
    <w:abstractNumId w:val="35"/>
  </w:num>
  <w:num w:numId="35">
    <w:abstractNumId w:val="37"/>
  </w:num>
  <w:num w:numId="36">
    <w:abstractNumId w:val="14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2"/>
  </w:num>
  <w:num w:numId="40">
    <w:abstractNumId w:val="21"/>
  </w:num>
  <w:num w:numId="41">
    <w:abstractNumId w:val="10"/>
  </w:num>
  <w:num w:numId="42">
    <w:abstractNumId w:val="28"/>
  </w:num>
  <w:num w:numId="43">
    <w:abstractNumId w:val="25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31"/>
    <w:rsid w:val="0000591D"/>
    <w:rsid w:val="00011147"/>
    <w:rsid w:val="0001213F"/>
    <w:rsid w:val="00014686"/>
    <w:rsid w:val="00016D46"/>
    <w:rsid w:val="00020AA2"/>
    <w:rsid w:val="000314B9"/>
    <w:rsid w:val="00031D0D"/>
    <w:rsid w:val="00037484"/>
    <w:rsid w:val="00042722"/>
    <w:rsid w:val="00051001"/>
    <w:rsid w:val="000516B0"/>
    <w:rsid w:val="00054400"/>
    <w:rsid w:val="000575A2"/>
    <w:rsid w:val="000719B4"/>
    <w:rsid w:val="00073722"/>
    <w:rsid w:val="0007457D"/>
    <w:rsid w:val="0007526C"/>
    <w:rsid w:val="0007662B"/>
    <w:rsid w:val="000766F1"/>
    <w:rsid w:val="0007689A"/>
    <w:rsid w:val="00081971"/>
    <w:rsid w:val="00083B92"/>
    <w:rsid w:val="00084BA8"/>
    <w:rsid w:val="000873D4"/>
    <w:rsid w:val="000A5B9E"/>
    <w:rsid w:val="000A6C79"/>
    <w:rsid w:val="000B2D6F"/>
    <w:rsid w:val="000B47E5"/>
    <w:rsid w:val="000B4FB4"/>
    <w:rsid w:val="000B5457"/>
    <w:rsid w:val="000B6AC0"/>
    <w:rsid w:val="000B7E91"/>
    <w:rsid w:val="000C048A"/>
    <w:rsid w:val="000D1C33"/>
    <w:rsid w:val="000D2358"/>
    <w:rsid w:val="000E4BDD"/>
    <w:rsid w:val="000E50C6"/>
    <w:rsid w:val="000E7240"/>
    <w:rsid w:val="000F5088"/>
    <w:rsid w:val="000F6CDD"/>
    <w:rsid w:val="00103FC5"/>
    <w:rsid w:val="00104D2A"/>
    <w:rsid w:val="00106343"/>
    <w:rsid w:val="001102E4"/>
    <w:rsid w:val="00110F79"/>
    <w:rsid w:val="00117AF2"/>
    <w:rsid w:val="00122138"/>
    <w:rsid w:val="001239F9"/>
    <w:rsid w:val="00126AFA"/>
    <w:rsid w:val="0013032C"/>
    <w:rsid w:val="00135788"/>
    <w:rsid w:val="00135B5C"/>
    <w:rsid w:val="0014370B"/>
    <w:rsid w:val="001452DF"/>
    <w:rsid w:val="00146109"/>
    <w:rsid w:val="00146940"/>
    <w:rsid w:val="00151B76"/>
    <w:rsid w:val="00152788"/>
    <w:rsid w:val="0015413D"/>
    <w:rsid w:val="00154643"/>
    <w:rsid w:val="00156424"/>
    <w:rsid w:val="00157DDA"/>
    <w:rsid w:val="00157F47"/>
    <w:rsid w:val="00161F29"/>
    <w:rsid w:val="001664AE"/>
    <w:rsid w:val="00166F42"/>
    <w:rsid w:val="001674F7"/>
    <w:rsid w:val="00171172"/>
    <w:rsid w:val="00181655"/>
    <w:rsid w:val="00184A65"/>
    <w:rsid w:val="00186600"/>
    <w:rsid w:val="00187CD1"/>
    <w:rsid w:val="00192113"/>
    <w:rsid w:val="0019309B"/>
    <w:rsid w:val="0019496F"/>
    <w:rsid w:val="001A1728"/>
    <w:rsid w:val="001A3371"/>
    <w:rsid w:val="001A4C53"/>
    <w:rsid w:val="001A6FFA"/>
    <w:rsid w:val="001B07D1"/>
    <w:rsid w:val="001B09B6"/>
    <w:rsid w:val="001B2F33"/>
    <w:rsid w:val="001B377F"/>
    <w:rsid w:val="001B3D23"/>
    <w:rsid w:val="001C0B9C"/>
    <w:rsid w:val="001C50FF"/>
    <w:rsid w:val="001D0339"/>
    <w:rsid w:val="001D0421"/>
    <w:rsid w:val="001E2C4B"/>
    <w:rsid w:val="001E4065"/>
    <w:rsid w:val="001E4092"/>
    <w:rsid w:val="001E5A54"/>
    <w:rsid w:val="001F12CA"/>
    <w:rsid w:val="001F18E0"/>
    <w:rsid w:val="002052AC"/>
    <w:rsid w:val="00213E03"/>
    <w:rsid w:val="00215C41"/>
    <w:rsid w:val="00221DB1"/>
    <w:rsid w:val="00223A1F"/>
    <w:rsid w:val="0023165A"/>
    <w:rsid w:val="00231BC9"/>
    <w:rsid w:val="0023345C"/>
    <w:rsid w:val="00233D2C"/>
    <w:rsid w:val="002426E9"/>
    <w:rsid w:val="00243704"/>
    <w:rsid w:val="00246E66"/>
    <w:rsid w:val="002516D5"/>
    <w:rsid w:val="00251B54"/>
    <w:rsid w:val="00255EC3"/>
    <w:rsid w:val="00260FCA"/>
    <w:rsid w:val="00261383"/>
    <w:rsid w:val="002651D8"/>
    <w:rsid w:val="002663BC"/>
    <w:rsid w:val="00266AAF"/>
    <w:rsid w:val="002707E0"/>
    <w:rsid w:val="0027135E"/>
    <w:rsid w:val="002719D3"/>
    <w:rsid w:val="00271F82"/>
    <w:rsid w:val="00274522"/>
    <w:rsid w:val="00281478"/>
    <w:rsid w:val="002824EB"/>
    <w:rsid w:val="00282DB3"/>
    <w:rsid w:val="00290577"/>
    <w:rsid w:val="00292CA7"/>
    <w:rsid w:val="002955A2"/>
    <w:rsid w:val="00296DDD"/>
    <w:rsid w:val="002A239F"/>
    <w:rsid w:val="002A2CEE"/>
    <w:rsid w:val="002B717A"/>
    <w:rsid w:val="002B7C85"/>
    <w:rsid w:val="002C1DB1"/>
    <w:rsid w:val="002C2A5C"/>
    <w:rsid w:val="002C3384"/>
    <w:rsid w:val="002C3872"/>
    <w:rsid w:val="002C65A6"/>
    <w:rsid w:val="002D1CAB"/>
    <w:rsid w:val="002D4E92"/>
    <w:rsid w:val="002D766A"/>
    <w:rsid w:val="002E0BC7"/>
    <w:rsid w:val="002E3E77"/>
    <w:rsid w:val="002E4E7B"/>
    <w:rsid w:val="002E7079"/>
    <w:rsid w:val="002E7EFA"/>
    <w:rsid w:val="002F1654"/>
    <w:rsid w:val="002F704F"/>
    <w:rsid w:val="00310819"/>
    <w:rsid w:val="00310A88"/>
    <w:rsid w:val="00315244"/>
    <w:rsid w:val="003164CB"/>
    <w:rsid w:val="003167B2"/>
    <w:rsid w:val="003208E4"/>
    <w:rsid w:val="0032617B"/>
    <w:rsid w:val="0033472C"/>
    <w:rsid w:val="00334A02"/>
    <w:rsid w:val="00337D21"/>
    <w:rsid w:val="003456DD"/>
    <w:rsid w:val="003470F4"/>
    <w:rsid w:val="0035017C"/>
    <w:rsid w:val="0035348E"/>
    <w:rsid w:val="00354AB5"/>
    <w:rsid w:val="00355AC7"/>
    <w:rsid w:val="00356F7D"/>
    <w:rsid w:val="00364E44"/>
    <w:rsid w:val="00364E90"/>
    <w:rsid w:val="00371CC9"/>
    <w:rsid w:val="00376056"/>
    <w:rsid w:val="003769C1"/>
    <w:rsid w:val="00381F30"/>
    <w:rsid w:val="003831FC"/>
    <w:rsid w:val="00383E68"/>
    <w:rsid w:val="0038695A"/>
    <w:rsid w:val="00386B36"/>
    <w:rsid w:val="003906D9"/>
    <w:rsid w:val="00391BD0"/>
    <w:rsid w:val="003A33DD"/>
    <w:rsid w:val="003A4E89"/>
    <w:rsid w:val="003B3110"/>
    <w:rsid w:val="003B5E8B"/>
    <w:rsid w:val="003B623A"/>
    <w:rsid w:val="003B7CA2"/>
    <w:rsid w:val="003C0089"/>
    <w:rsid w:val="003C0E78"/>
    <w:rsid w:val="003C2951"/>
    <w:rsid w:val="003C3232"/>
    <w:rsid w:val="003C4C46"/>
    <w:rsid w:val="003C6307"/>
    <w:rsid w:val="003D1E45"/>
    <w:rsid w:val="003D2C9F"/>
    <w:rsid w:val="003D3A93"/>
    <w:rsid w:val="003D46C1"/>
    <w:rsid w:val="003E2ABF"/>
    <w:rsid w:val="003E3E7D"/>
    <w:rsid w:val="003E41A1"/>
    <w:rsid w:val="003E45C1"/>
    <w:rsid w:val="003E567D"/>
    <w:rsid w:val="003E6CEF"/>
    <w:rsid w:val="003F423A"/>
    <w:rsid w:val="003F4595"/>
    <w:rsid w:val="003F678B"/>
    <w:rsid w:val="00404B6A"/>
    <w:rsid w:val="004141C7"/>
    <w:rsid w:val="0042243D"/>
    <w:rsid w:val="004331AE"/>
    <w:rsid w:val="004335D6"/>
    <w:rsid w:val="00433E27"/>
    <w:rsid w:val="00435DF2"/>
    <w:rsid w:val="0044118F"/>
    <w:rsid w:val="00446F82"/>
    <w:rsid w:val="0045097A"/>
    <w:rsid w:val="00450E9C"/>
    <w:rsid w:val="0045282C"/>
    <w:rsid w:val="00454784"/>
    <w:rsid w:val="00456A8D"/>
    <w:rsid w:val="00456BDD"/>
    <w:rsid w:val="00463A92"/>
    <w:rsid w:val="004717D1"/>
    <w:rsid w:val="0047285A"/>
    <w:rsid w:val="00473CD5"/>
    <w:rsid w:val="004747C3"/>
    <w:rsid w:val="00476E93"/>
    <w:rsid w:val="004816FD"/>
    <w:rsid w:val="00486328"/>
    <w:rsid w:val="00486973"/>
    <w:rsid w:val="0048699A"/>
    <w:rsid w:val="00493C43"/>
    <w:rsid w:val="0049658B"/>
    <w:rsid w:val="004A07B9"/>
    <w:rsid w:val="004A07C3"/>
    <w:rsid w:val="004A3ABE"/>
    <w:rsid w:val="004A4E54"/>
    <w:rsid w:val="004A6A9D"/>
    <w:rsid w:val="004B0033"/>
    <w:rsid w:val="004B0D68"/>
    <w:rsid w:val="004B204E"/>
    <w:rsid w:val="004B5C4B"/>
    <w:rsid w:val="004B73FB"/>
    <w:rsid w:val="004C08E3"/>
    <w:rsid w:val="004D2737"/>
    <w:rsid w:val="004D3288"/>
    <w:rsid w:val="004D4E52"/>
    <w:rsid w:val="004E3093"/>
    <w:rsid w:val="004E5DD1"/>
    <w:rsid w:val="004E73DC"/>
    <w:rsid w:val="004F079E"/>
    <w:rsid w:val="004F4D95"/>
    <w:rsid w:val="005004B6"/>
    <w:rsid w:val="005004ED"/>
    <w:rsid w:val="00501027"/>
    <w:rsid w:val="005040C2"/>
    <w:rsid w:val="00520644"/>
    <w:rsid w:val="00521E47"/>
    <w:rsid w:val="0052549E"/>
    <w:rsid w:val="005269B0"/>
    <w:rsid w:val="00527FC5"/>
    <w:rsid w:val="00530A94"/>
    <w:rsid w:val="00530EAE"/>
    <w:rsid w:val="005367AC"/>
    <w:rsid w:val="005432B4"/>
    <w:rsid w:val="0054625A"/>
    <w:rsid w:val="00550A55"/>
    <w:rsid w:val="0055437F"/>
    <w:rsid w:val="00556DD1"/>
    <w:rsid w:val="005576BC"/>
    <w:rsid w:val="0056536B"/>
    <w:rsid w:val="005718A5"/>
    <w:rsid w:val="00571C56"/>
    <w:rsid w:val="00574DF2"/>
    <w:rsid w:val="00580A10"/>
    <w:rsid w:val="005844B9"/>
    <w:rsid w:val="005854BC"/>
    <w:rsid w:val="0058637E"/>
    <w:rsid w:val="00586962"/>
    <w:rsid w:val="005876EF"/>
    <w:rsid w:val="005901BA"/>
    <w:rsid w:val="005923FD"/>
    <w:rsid w:val="00592553"/>
    <w:rsid w:val="00593E98"/>
    <w:rsid w:val="0059767B"/>
    <w:rsid w:val="005A1C5A"/>
    <w:rsid w:val="005A2526"/>
    <w:rsid w:val="005A51E4"/>
    <w:rsid w:val="005B450B"/>
    <w:rsid w:val="005B556E"/>
    <w:rsid w:val="005C2F3D"/>
    <w:rsid w:val="005C5A49"/>
    <w:rsid w:val="005D0466"/>
    <w:rsid w:val="005D1430"/>
    <w:rsid w:val="005D7ADF"/>
    <w:rsid w:val="005E1748"/>
    <w:rsid w:val="005E3D02"/>
    <w:rsid w:val="005E4893"/>
    <w:rsid w:val="005F0709"/>
    <w:rsid w:val="005F3328"/>
    <w:rsid w:val="00602448"/>
    <w:rsid w:val="006030E8"/>
    <w:rsid w:val="006050EC"/>
    <w:rsid w:val="00611D33"/>
    <w:rsid w:val="00614C24"/>
    <w:rsid w:val="00622509"/>
    <w:rsid w:val="00625C21"/>
    <w:rsid w:val="00642AD7"/>
    <w:rsid w:val="00643278"/>
    <w:rsid w:val="006448B8"/>
    <w:rsid w:val="00645BF0"/>
    <w:rsid w:val="00653E0F"/>
    <w:rsid w:val="00655375"/>
    <w:rsid w:val="00657456"/>
    <w:rsid w:val="006621F6"/>
    <w:rsid w:val="00670868"/>
    <w:rsid w:val="00670B29"/>
    <w:rsid w:val="00675BD7"/>
    <w:rsid w:val="0067688C"/>
    <w:rsid w:val="00681DF3"/>
    <w:rsid w:val="00682CAB"/>
    <w:rsid w:val="006836E2"/>
    <w:rsid w:val="00683740"/>
    <w:rsid w:val="006853C3"/>
    <w:rsid w:val="0068707D"/>
    <w:rsid w:val="006922DF"/>
    <w:rsid w:val="00692821"/>
    <w:rsid w:val="00692E9D"/>
    <w:rsid w:val="00693B7E"/>
    <w:rsid w:val="006A181D"/>
    <w:rsid w:val="006A1C30"/>
    <w:rsid w:val="006A3904"/>
    <w:rsid w:val="006A4D40"/>
    <w:rsid w:val="006B2DC4"/>
    <w:rsid w:val="006B49AD"/>
    <w:rsid w:val="006C2874"/>
    <w:rsid w:val="006C43B6"/>
    <w:rsid w:val="006C5770"/>
    <w:rsid w:val="006C6AD1"/>
    <w:rsid w:val="006D4658"/>
    <w:rsid w:val="006D610C"/>
    <w:rsid w:val="006E044A"/>
    <w:rsid w:val="006E55DD"/>
    <w:rsid w:val="006E670F"/>
    <w:rsid w:val="006F494D"/>
    <w:rsid w:val="006F6F05"/>
    <w:rsid w:val="0070235B"/>
    <w:rsid w:val="007031E7"/>
    <w:rsid w:val="00703BFF"/>
    <w:rsid w:val="00704960"/>
    <w:rsid w:val="00705738"/>
    <w:rsid w:val="00710314"/>
    <w:rsid w:val="00711239"/>
    <w:rsid w:val="007115E9"/>
    <w:rsid w:val="00722106"/>
    <w:rsid w:val="00722187"/>
    <w:rsid w:val="00722477"/>
    <w:rsid w:val="00722743"/>
    <w:rsid w:val="00733069"/>
    <w:rsid w:val="00733459"/>
    <w:rsid w:val="00733BEA"/>
    <w:rsid w:val="00734AD9"/>
    <w:rsid w:val="0073559D"/>
    <w:rsid w:val="007362B0"/>
    <w:rsid w:val="007364E7"/>
    <w:rsid w:val="00741672"/>
    <w:rsid w:val="00752EFA"/>
    <w:rsid w:val="007546E9"/>
    <w:rsid w:val="00756D7E"/>
    <w:rsid w:val="00757A4F"/>
    <w:rsid w:val="007674D3"/>
    <w:rsid w:val="007676A6"/>
    <w:rsid w:val="00777A01"/>
    <w:rsid w:val="00781800"/>
    <w:rsid w:val="00781D6A"/>
    <w:rsid w:val="00784125"/>
    <w:rsid w:val="00785B4D"/>
    <w:rsid w:val="00790A18"/>
    <w:rsid w:val="007A0A9F"/>
    <w:rsid w:val="007A46ED"/>
    <w:rsid w:val="007A786D"/>
    <w:rsid w:val="007B4DEA"/>
    <w:rsid w:val="007B5353"/>
    <w:rsid w:val="007B68A3"/>
    <w:rsid w:val="007B72FD"/>
    <w:rsid w:val="007C00F0"/>
    <w:rsid w:val="007D13FE"/>
    <w:rsid w:val="007D6E91"/>
    <w:rsid w:val="007D6EF1"/>
    <w:rsid w:val="007E0401"/>
    <w:rsid w:val="007F3C8D"/>
    <w:rsid w:val="007F52A3"/>
    <w:rsid w:val="00805A6F"/>
    <w:rsid w:val="008152DB"/>
    <w:rsid w:val="00815568"/>
    <w:rsid w:val="00815E65"/>
    <w:rsid w:val="00825855"/>
    <w:rsid w:val="00825E05"/>
    <w:rsid w:val="00832448"/>
    <w:rsid w:val="00833C61"/>
    <w:rsid w:val="0083522A"/>
    <w:rsid w:val="0083768B"/>
    <w:rsid w:val="00837AE1"/>
    <w:rsid w:val="00844098"/>
    <w:rsid w:val="0084477E"/>
    <w:rsid w:val="00850526"/>
    <w:rsid w:val="00850C8F"/>
    <w:rsid w:val="00850E8C"/>
    <w:rsid w:val="00851808"/>
    <w:rsid w:val="00853109"/>
    <w:rsid w:val="00854FCE"/>
    <w:rsid w:val="00855C17"/>
    <w:rsid w:val="0085664F"/>
    <w:rsid w:val="00864188"/>
    <w:rsid w:val="008648FD"/>
    <w:rsid w:val="00867A8E"/>
    <w:rsid w:val="00880D53"/>
    <w:rsid w:val="0088171B"/>
    <w:rsid w:val="008872F1"/>
    <w:rsid w:val="00893373"/>
    <w:rsid w:val="008A2AC2"/>
    <w:rsid w:val="008B17D5"/>
    <w:rsid w:val="008B2033"/>
    <w:rsid w:val="008B2204"/>
    <w:rsid w:val="008B3DF0"/>
    <w:rsid w:val="008C00FC"/>
    <w:rsid w:val="008D380A"/>
    <w:rsid w:val="008D54E0"/>
    <w:rsid w:val="008D7204"/>
    <w:rsid w:val="008D7BDA"/>
    <w:rsid w:val="008E0492"/>
    <w:rsid w:val="008E1437"/>
    <w:rsid w:val="008E198E"/>
    <w:rsid w:val="008F73C0"/>
    <w:rsid w:val="00902C91"/>
    <w:rsid w:val="00904C26"/>
    <w:rsid w:val="00905DFA"/>
    <w:rsid w:val="00910854"/>
    <w:rsid w:val="00913CF9"/>
    <w:rsid w:val="00913D65"/>
    <w:rsid w:val="00915715"/>
    <w:rsid w:val="00920595"/>
    <w:rsid w:val="0092208B"/>
    <w:rsid w:val="009230E3"/>
    <w:rsid w:val="00923821"/>
    <w:rsid w:val="00927550"/>
    <w:rsid w:val="00927E3E"/>
    <w:rsid w:val="00943939"/>
    <w:rsid w:val="00943A12"/>
    <w:rsid w:val="009461E0"/>
    <w:rsid w:val="00951DC1"/>
    <w:rsid w:val="00953BBC"/>
    <w:rsid w:val="00960005"/>
    <w:rsid w:val="00960321"/>
    <w:rsid w:val="0096225E"/>
    <w:rsid w:val="00965D3E"/>
    <w:rsid w:val="009709EE"/>
    <w:rsid w:val="00974573"/>
    <w:rsid w:val="00977D83"/>
    <w:rsid w:val="0098768E"/>
    <w:rsid w:val="00995FBD"/>
    <w:rsid w:val="00997E5D"/>
    <w:rsid w:val="009A7805"/>
    <w:rsid w:val="009B1E61"/>
    <w:rsid w:val="009B3A5C"/>
    <w:rsid w:val="009B50A1"/>
    <w:rsid w:val="009B5EB2"/>
    <w:rsid w:val="009C7AD8"/>
    <w:rsid w:val="009C7D6A"/>
    <w:rsid w:val="009D41CD"/>
    <w:rsid w:val="009D4DAA"/>
    <w:rsid w:val="009D5463"/>
    <w:rsid w:val="009D762A"/>
    <w:rsid w:val="009E03E8"/>
    <w:rsid w:val="009E13FC"/>
    <w:rsid w:val="009E31F2"/>
    <w:rsid w:val="009E3AF7"/>
    <w:rsid w:val="009E5150"/>
    <w:rsid w:val="009F1193"/>
    <w:rsid w:val="009F50D6"/>
    <w:rsid w:val="009F6963"/>
    <w:rsid w:val="00A03EB5"/>
    <w:rsid w:val="00A07ABC"/>
    <w:rsid w:val="00A12C2B"/>
    <w:rsid w:val="00A136EC"/>
    <w:rsid w:val="00A223C3"/>
    <w:rsid w:val="00A22835"/>
    <w:rsid w:val="00A24F48"/>
    <w:rsid w:val="00A25A8A"/>
    <w:rsid w:val="00A347BE"/>
    <w:rsid w:val="00A350CB"/>
    <w:rsid w:val="00A41C6C"/>
    <w:rsid w:val="00A42E01"/>
    <w:rsid w:val="00A44615"/>
    <w:rsid w:val="00A4482D"/>
    <w:rsid w:val="00A44EA4"/>
    <w:rsid w:val="00A4520C"/>
    <w:rsid w:val="00A5157C"/>
    <w:rsid w:val="00A5310E"/>
    <w:rsid w:val="00A56B16"/>
    <w:rsid w:val="00A63205"/>
    <w:rsid w:val="00A673B7"/>
    <w:rsid w:val="00A6767C"/>
    <w:rsid w:val="00A71E5C"/>
    <w:rsid w:val="00A771C3"/>
    <w:rsid w:val="00A81835"/>
    <w:rsid w:val="00A83BB1"/>
    <w:rsid w:val="00A92EDC"/>
    <w:rsid w:val="00A94766"/>
    <w:rsid w:val="00AA056F"/>
    <w:rsid w:val="00AA18B5"/>
    <w:rsid w:val="00AA2D4E"/>
    <w:rsid w:val="00AB0B33"/>
    <w:rsid w:val="00AB0B5E"/>
    <w:rsid w:val="00AB2EC4"/>
    <w:rsid w:val="00AB3E04"/>
    <w:rsid w:val="00AB52CA"/>
    <w:rsid w:val="00AB5D78"/>
    <w:rsid w:val="00AB6CE8"/>
    <w:rsid w:val="00AB7298"/>
    <w:rsid w:val="00AC1D7E"/>
    <w:rsid w:val="00AC29AA"/>
    <w:rsid w:val="00AC485B"/>
    <w:rsid w:val="00AC49D9"/>
    <w:rsid w:val="00AC4A60"/>
    <w:rsid w:val="00AC753D"/>
    <w:rsid w:val="00AD01ED"/>
    <w:rsid w:val="00AD289F"/>
    <w:rsid w:val="00AD37A0"/>
    <w:rsid w:val="00AE09CE"/>
    <w:rsid w:val="00AE493B"/>
    <w:rsid w:val="00AE4ADB"/>
    <w:rsid w:val="00AE5933"/>
    <w:rsid w:val="00AE5EE2"/>
    <w:rsid w:val="00AE626A"/>
    <w:rsid w:val="00AE661A"/>
    <w:rsid w:val="00AF10C8"/>
    <w:rsid w:val="00AF1114"/>
    <w:rsid w:val="00AF2E4E"/>
    <w:rsid w:val="00AF595F"/>
    <w:rsid w:val="00B04DE8"/>
    <w:rsid w:val="00B06AFA"/>
    <w:rsid w:val="00B13265"/>
    <w:rsid w:val="00B15403"/>
    <w:rsid w:val="00B2133D"/>
    <w:rsid w:val="00B2224C"/>
    <w:rsid w:val="00B22BE8"/>
    <w:rsid w:val="00B23A66"/>
    <w:rsid w:val="00B3081F"/>
    <w:rsid w:val="00B30955"/>
    <w:rsid w:val="00B3329E"/>
    <w:rsid w:val="00B430EC"/>
    <w:rsid w:val="00B45F6A"/>
    <w:rsid w:val="00B51151"/>
    <w:rsid w:val="00B55857"/>
    <w:rsid w:val="00B621E4"/>
    <w:rsid w:val="00B660F1"/>
    <w:rsid w:val="00B67D43"/>
    <w:rsid w:val="00B7452E"/>
    <w:rsid w:val="00B80A23"/>
    <w:rsid w:val="00B8744A"/>
    <w:rsid w:val="00B90C7E"/>
    <w:rsid w:val="00B91502"/>
    <w:rsid w:val="00B95141"/>
    <w:rsid w:val="00BA1AD4"/>
    <w:rsid w:val="00BA2269"/>
    <w:rsid w:val="00BA236A"/>
    <w:rsid w:val="00BB0C46"/>
    <w:rsid w:val="00BB170A"/>
    <w:rsid w:val="00BB26ED"/>
    <w:rsid w:val="00BB293A"/>
    <w:rsid w:val="00BB6C38"/>
    <w:rsid w:val="00BC4D4B"/>
    <w:rsid w:val="00BC663D"/>
    <w:rsid w:val="00BC7827"/>
    <w:rsid w:val="00BD140E"/>
    <w:rsid w:val="00BD5505"/>
    <w:rsid w:val="00BE32CD"/>
    <w:rsid w:val="00BE4D23"/>
    <w:rsid w:val="00BE7BFE"/>
    <w:rsid w:val="00BF025D"/>
    <w:rsid w:val="00BF6844"/>
    <w:rsid w:val="00BF71B9"/>
    <w:rsid w:val="00C01373"/>
    <w:rsid w:val="00C02ECF"/>
    <w:rsid w:val="00C03C9D"/>
    <w:rsid w:val="00C24079"/>
    <w:rsid w:val="00C2473D"/>
    <w:rsid w:val="00C251FE"/>
    <w:rsid w:val="00C33E27"/>
    <w:rsid w:val="00C340D7"/>
    <w:rsid w:val="00C347F6"/>
    <w:rsid w:val="00C36713"/>
    <w:rsid w:val="00C37DF4"/>
    <w:rsid w:val="00C41345"/>
    <w:rsid w:val="00C415DC"/>
    <w:rsid w:val="00C4442A"/>
    <w:rsid w:val="00C459DA"/>
    <w:rsid w:val="00C46EFB"/>
    <w:rsid w:val="00C52F74"/>
    <w:rsid w:val="00C60184"/>
    <w:rsid w:val="00C620AC"/>
    <w:rsid w:val="00C64737"/>
    <w:rsid w:val="00C66FAD"/>
    <w:rsid w:val="00C73B1E"/>
    <w:rsid w:val="00C761C4"/>
    <w:rsid w:val="00C778D2"/>
    <w:rsid w:val="00C818E5"/>
    <w:rsid w:val="00C84AB5"/>
    <w:rsid w:val="00C86BAA"/>
    <w:rsid w:val="00C8723C"/>
    <w:rsid w:val="00C93927"/>
    <w:rsid w:val="00C93D41"/>
    <w:rsid w:val="00CA0531"/>
    <w:rsid w:val="00CA34E4"/>
    <w:rsid w:val="00CA3BEE"/>
    <w:rsid w:val="00CA47EE"/>
    <w:rsid w:val="00CB1EFF"/>
    <w:rsid w:val="00CB2938"/>
    <w:rsid w:val="00CB566B"/>
    <w:rsid w:val="00CB6440"/>
    <w:rsid w:val="00CC37D2"/>
    <w:rsid w:val="00CC5306"/>
    <w:rsid w:val="00CC5D2A"/>
    <w:rsid w:val="00CC6FF5"/>
    <w:rsid w:val="00CE1F3F"/>
    <w:rsid w:val="00CF214C"/>
    <w:rsid w:val="00CF2C14"/>
    <w:rsid w:val="00CF3AA9"/>
    <w:rsid w:val="00D01EC8"/>
    <w:rsid w:val="00D066D4"/>
    <w:rsid w:val="00D076B4"/>
    <w:rsid w:val="00D1580C"/>
    <w:rsid w:val="00D26876"/>
    <w:rsid w:val="00D26C0E"/>
    <w:rsid w:val="00D31151"/>
    <w:rsid w:val="00D4497C"/>
    <w:rsid w:val="00D478EA"/>
    <w:rsid w:val="00D513F7"/>
    <w:rsid w:val="00D5296F"/>
    <w:rsid w:val="00D56ED3"/>
    <w:rsid w:val="00D61496"/>
    <w:rsid w:val="00D647BE"/>
    <w:rsid w:val="00D66408"/>
    <w:rsid w:val="00D677DA"/>
    <w:rsid w:val="00D67EAC"/>
    <w:rsid w:val="00D71BE3"/>
    <w:rsid w:val="00D80E88"/>
    <w:rsid w:val="00D819B0"/>
    <w:rsid w:val="00D82595"/>
    <w:rsid w:val="00D84C2D"/>
    <w:rsid w:val="00D91D50"/>
    <w:rsid w:val="00D92368"/>
    <w:rsid w:val="00D93023"/>
    <w:rsid w:val="00DA038E"/>
    <w:rsid w:val="00DA269F"/>
    <w:rsid w:val="00DB6F1E"/>
    <w:rsid w:val="00DB73E3"/>
    <w:rsid w:val="00DC112C"/>
    <w:rsid w:val="00DC1532"/>
    <w:rsid w:val="00DC31DD"/>
    <w:rsid w:val="00DC3CEE"/>
    <w:rsid w:val="00DD7F9A"/>
    <w:rsid w:val="00DE0468"/>
    <w:rsid w:val="00DE22C6"/>
    <w:rsid w:val="00DE3AE8"/>
    <w:rsid w:val="00DF2DE9"/>
    <w:rsid w:val="00DF3A3F"/>
    <w:rsid w:val="00DF770E"/>
    <w:rsid w:val="00E004BD"/>
    <w:rsid w:val="00E02BF0"/>
    <w:rsid w:val="00E116EA"/>
    <w:rsid w:val="00E2148C"/>
    <w:rsid w:val="00E2478F"/>
    <w:rsid w:val="00E24B5E"/>
    <w:rsid w:val="00E2715E"/>
    <w:rsid w:val="00E33FCF"/>
    <w:rsid w:val="00E43AC9"/>
    <w:rsid w:val="00E53381"/>
    <w:rsid w:val="00E53659"/>
    <w:rsid w:val="00E61DBB"/>
    <w:rsid w:val="00E63076"/>
    <w:rsid w:val="00E67370"/>
    <w:rsid w:val="00E71A5B"/>
    <w:rsid w:val="00E72512"/>
    <w:rsid w:val="00E72FAC"/>
    <w:rsid w:val="00E73153"/>
    <w:rsid w:val="00E75873"/>
    <w:rsid w:val="00E8333E"/>
    <w:rsid w:val="00E84578"/>
    <w:rsid w:val="00E90CBC"/>
    <w:rsid w:val="00E90D98"/>
    <w:rsid w:val="00E91F10"/>
    <w:rsid w:val="00E9275F"/>
    <w:rsid w:val="00E9286C"/>
    <w:rsid w:val="00E96353"/>
    <w:rsid w:val="00E97A34"/>
    <w:rsid w:val="00E97B73"/>
    <w:rsid w:val="00EA18F4"/>
    <w:rsid w:val="00EA3B83"/>
    <w:rsid w:val="00EA41F2"/>
    <w:rsid w:val="00EB18F9"/>
    <w:rsid w:val="00EB1B52"/>
    <w:rsid w:val="00EB3EFE"/>
    <w:rsid w:val="00EC077F"/>
    <w:rsid w:val="00EC18C4"/>
    <w:rsid w:val="00EC20F5"/>
    <w:rsid w:val="00EC2769"/>
    <w:rsid w:val="00EC4BD5"/>
    <w:rsid w:val="00ED0C39"/>
    <w:rsid w:val="00ED463B"/>
    <w:rsid w:val="00ED65C5"/>
    <w:rsid w:val="00ED7405"/>
    <w:rsid w:val="00EE5C00"/>
    <w:rsid w:val="00EE6D61"/>
    <w:rsid w:val="00EE705E"/>
    <w:rsid w:val="00EF0E99"/>
    <w:rsid w:val="00EF19EE"/>
    <w:rsid w:val="00EF3888"/>
    <w:rsid w:val="00EF5384"/>
    <w:rsid w:val="00EF53E4"/>
    <w:rsid w:val="00EF6AAF"/>
    <w:rsid w:val="00F008EF"/>
    <w:rsid w:val="00F01F07"/>
    <w:rsid w:val="00F141A8"/>
    <w:rsid w:val="00F210D7"/>
    <w:rsid w:val="00F22738"/>
    <w:rsid w:val="00F22EAB"/>
    <w:rsid w:val="00F24406"/>
    <w:rsid w:val="00F26183"/>
    <w:rsid w:val="00F26364"/>
    <w:rsid w:val="00F30269"/>
    <w:rsid w:val="00F341F5"/>
    <w:rsid w:val="00F405C2"/>
    <w:rsid w:val="00F409ED"/>
    <w:rsid w:val="00F42DC1"/>
    <w:rsid w:val="00F43CF2"/>
    <w:rsid w:val="00F46264"/>
    <w:rsid w:val="00F5066F"/>
    <w:rsid w:val="00F531AB"/>
    <w:rsid w:val="00F540D7"/>
    <w:rsid w:val="00F56766"/>
    <w:rsid w:val="00F57EA2"/>
    <w:rsid w:val="00F61372"/>
    <w:rsid w:val="00F62B67"/>
    <w:rsid w:val="00F63848"/>
    <w:rsid w:val="00F6558F"/>
    <w:rsid w:val="00F65F87"/>
    <w:rsid w:val="00F6780A"/>
    <w:rsid w:val="00F67DBD"/>
    <w:rsid w:val="00F70514"/>
    <w:rsid w:val="00F71549"/>
    <w:rsid w:val="00F7439C"/>
    <w:rsid w:val="00F87328"/>
    <w:rsid w:val="00F9054A"/>
    <w:rsid w:val="00F90D90"/>
    <w:rsid w:val="00F9189D"/>
    <w:rsid w:val="00F941D9"/>
    <w:rsid w:val="00F97183"/>
    <w:rsid w:val="00F97670"/>
    <w:rsid w:val="00FA0284"/>
    <w:rsid w:val="00FA16D6"/>
    <w:rsid w:val="00FA5E32"/>
    <w:rsid w:val="00FB5F3B"/>
    <w:rsid w:val="00FC0766"/>
    <w:rsid w:val="00FC648E"/>
    <w:rsid w:val="00FD2B6F"/>
    <w:rsid w:val="00FE4BCC"/>
    <w:rsid w:val="00FF0D5E"/>
    <w:rsid w:val="00FF627B"/>
    <w:rsid w:val="00FF69B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0B35B"/>
  <w15:chartTrackingRefBased/>
  <w15:docId w15:val="{A0710BB7-223A-2D4B-8758-E5BA2A4C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3E98"/>
    <w:pPr>
      <w:keepNext/>
      <w:jc w:val="right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593E98"/>
    <w:pPr>
      <w:keepNext/>
      <w:ind w:firstLine="5103"/>
      <w:jc w:val="both"/>
      <w:outlineLvl w:val="1"/>
    </w:pPr>
    <w:rPr>
      <w:szCs w:val="20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641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07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A07B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468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611D33"/>
    <w:rPr>
      <w:sz w:val="24"/>
      <w:szCs w:val="24"/>
    </w:rPr>
  </w:style>
  <w:style w:type="character" w:customStyle="1" w:styleId="Normale1">
    <w:name w:val="Normale1"/>
    <w:rsid w:val="0001213F"/>
    <w:rPr>
      <w:noProof w:val="0"/>
      <w:sz w:val="20"/>
      <w:lang w:val="it-IT"/>
    </w:rPr>
  </w:style>
  <w:style w:type="paragraph" w:styleId="Rientrocorpodeltesto">
    <w:name w:val="Body Text Indent"/>
    <w:basedOn w:val="Normale"/>
    <w:link w:val="RientrocorpodeltestoCarattere"/>
    <w:rsid w:val="007115E9"/>
    <w:pPr>
      <w:suppressAutoHyphens/>
      <w:ind w:firstLine="708"/>
      <w:jc w:val="both"/>
    </w:pPr>
    <w:rPr>
      <w:spacing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115E9"/>
    <w:rPr>
      <w:spacing w:val="20"/>
      <w:sz w:val="24"/>
      <w:lang w:eastAsia="ar-SA"/>
    </w:rPr>
  </w:style>
  <w:style w:type="paragraph" w:customStyle="1" w:styleId="Corpodeltesto">
    <w:name w:val="Corpo del testo"/>
    <w:basedOn w:val="Normale"/>
    <w:link w:val="CorpodeltestoCarattere"/>
    <w:rsid w:val="00246E66"/>
    <w:pPr>
      <w:spacing w:after="120"/>
    </w:pPr>
  </w:style>
  <w:style w:type="character" w:customStyle="1" w:styleId="CorpodeltestoCarattere">
    <w:name w:val="Corpo del testo Carattere"/>
    <w:link w:val="Corpodeltesto"/>
    <w:rsid w:val="00246E66"/>
    <w:rPr>
      <w:sz w:val="24"/>
      <w:szCs w:val="24"/>
    </w:rPr>
  </w:style>
  <w:style w:type="character" w:customStyle="1" w:styleId="Titolo1Carattere">
    <w:name w:val="Titolo 1 Carattere"/>
    <w:link w:val="Titolo1"/>
    <w:rsid w:val="00593E98"/>
    <w:rPr>
      <w:sz w:val="24"/>
    </w:rPr>
  </w:style>
  <w:style w:type="character" w:customStyle="1" w:styleId="Titolo2Carattere">
    <w:name w:val="Titolo 2 Carattere"/>
    <w:link w:val="Titolo2"/>
    <w:rsid w:val="00593E98"/>
    <w:rPr>
      <w:sz w:val="24"/>
      <w:u w:val="single"/>
    </w:rPr>
  </w:style>
  <w:style w:type="paragraph" w:styleId="Rientrocorpodeltesto3">
    <w:name w:val="Body Text Indent 3"/>
    <w:basedOn w:val="Normale"/>
    <w:link w:val="Rientrocorpodeltesto3Carattere"/>
    <w:rsid w:val="0084477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4477E"/>
    <w:rPr>
      <w:sz w:val="16"/>
      <w:szCs w:val="16"/>
    </w:rPr>
  </w:style>
  <w:style w:type="paragraph" w:customStyle="1" w:styleId="provvr0">
    <w:name w:val="provv_r0"/>
    <w:basedOn w:val="Normale"/>
    <w:rsid w:val="00F61372"/>
    <w:pPr>
      <w:spacing w:before="100" w:beforeAutospacing="1" w:after="100" w:afterAutospacing="1"/>
      <w:jc w:val="both"/>
    </w:pPr>
  </w:style>
  <w:style w:type="character" w:customStyle="1" w:styleId="provvnumart">
    <w:name w:val="provv_numart"/>
    <w:rsid w:val="00F61372"/>
    <w:rPr>
      <w:b/>
      <w:bCs/>
    </w:rPr>
  </w:style>
  <w:style w:type="character" w:customStyle="1" w:styleId="provvrubrica">
    <w:name w:val="provv_rubrica"/>
    <w:rsid w:val="00146940"/>
    <w:rPr>
      <w:i/>
      <w:iCs/>
    </w:rPr>
  </w:style>
  <w:style w:type="paragraph" w:styleId="NormaleWeb">
    <w:name w:val="Normal (Web)"/>
    <w:basedOn w:val="Normale"/>
    <w:uiPriority w:val="99"/>
    <w:unhideWhenUsed/>
    <w:rsid w:val="00146940"/>
    <w:pPr>
      <w:spacing w:before="100" w:beforeAutospacing="1" w:after="100" w:afterAutospacing="1"/>
    </w:pPr>
  </w:style>
  <w:style w:type="character" w:styleId="Collegamentoipertestuale">
    <w:name w:val="Hyperlink"/>
    <w:rsid w:val="00EF19E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E406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E4065"/>
    <w:rPr>
      <w:sz w:val="24"/>
      <w:szCs w:val="24"/>
    </w:rPr>
  </w:style>
  <w:style w:type="character" w:styleId="Enfasigrassetto">
    <w:name w:val="Strong"/>
    <w:qFormat/>
    <w:rsid w:val="001E4065"/>
    <w:rPr>
      <w:b/>
      <w:bCs/>
    </w:rPr>
  </w:style>
  <w:style w:type="character" w:customStyle="1" w:styleId="trattino--char">
    <w:name w:val="trattino--char"/>
    <w:basedOn w:val="Carpredefinitoparagrafo"/>
    <w:rsid w:val="001E4065"/>
  </w:style>
  <w:style w:type="character" w:customStyle="1" w:styleId="cbtext">
    <w:name w:val="cbtext"/>
    <w:basedOn w:val="Carpredefinitoparagrafo"/>
    <w:rsid w:val="00215C41"/>
  </w:style>
  <w:style w:type="character" w:customStyle="1" w:styleId="interactlabel">
    <w:name w:val="interactlabel"/>
    <w:basedOn w:val="Carpredefinitoparagrafo"/>
    <w:rsid w:val="00215C41"/>
  </w:style>
  <w:style w:type="character" w:customStyle="1" w:styleId="inputvalue">
    <w:name w:val="inputvalue"/>
    <w:basedOn w:val="Carpredefinitoparagrafo"/>
    <w:rsid w:val="00215C41"/>
  </w:style>
  <w:style w:type="character" w:customStyle="1" w:styleId="cbleft">
    <w:name w:val="cbleft"/>
    <w:basedOn w:val="Carpredefinitoparagrafo"/>
    <w:rsid w:val="00215C41"/>
  </w:style>
  <w:style w:type="character" w:customStyle="1" w:styleId="quantity">
    <w:name w:val="quantity"/>
    <w:basedOn w:val="Carpredefinitoparagrafo"/>
    <w:rsid w:val="00215C41"/>
  </w:style>
  <w:style w:type="character" w:customStyle="1" w:styleId="price">
    <w:name w:val="price"/>
    <w:basedOn w:val="Carpredefinitoparagrafo"/>
    <w:rsid w:val="00215C41"/>
  </w:style>
  <w:style w:type="character" w:customStyle="1" w:styleId="apple-converted-space">
    <w:name w:val="apple-converted-space"/>
    <w:basedOn w:val="Carpredefinitoparagrafo"/>
    <w:rsid w:val="00215C41"/>
  </w:style>
  <w:style w:type="paragraph" w:styleId="Testonormale">
    <w:name w:val="Plain Text"/>
    <w:basedOn w:val="Normale"/>
    <w:link w:val="TestonormaleCarattere"/>
    <w:uiPriority w:val="99"/>
    <w:unhideWhenUsed/>
    <w:rsid w:val="00F341F5"/>
    <w:pPr>
      <w:ind w:left="425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F341F5"/>
    <w:rPr>
      <w:rFonts w:ascii="Consolas" w:eastAsia="Calibri" w:hAnsi="Consolas" w:cs="Times New Roman"/>
      <w:sz w:val="21"/>
      <w:szCs w:val="21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2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22BE8"/>
    <w:rPr>
      <w:rFonts w:ascii="Courier New" w:hAnsi="Courier New" w:cs="Courier New"/>
    </w:rPr>
  </w:style>
  <w:style w:type="character" w:customStyle="1" w:styleId="Titolo3Carattere">
    <w:name w:val="Titolo 3 Carattere"/>
    <w:link w:val="Titolo3"/>
    <w:semiHidden/>
    <w:rsid w:val="00864188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864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64188"/>
    <w:rPr>
      <w:rFonts w:ascii="Tahoma" w:hAnsi="Tahoma" w:cs="Tahoma"/>
      <w:sz w:val="16"/>
      <w:szCs w:val="16"/>
    </w:rPr>
  </w:style>
  <w:style w:type="paragraph" w:customStyle="1" w:styleId="comma2">
    <w:name w:val="comma2"/>
    <w:basedOn w:val="Normale"/>
    <w:rsid w:val="00F409ED"/>
    <w:pPr>
      <w:spacing w:line="300" w:lineRule="atLeast"/>
      <w:ind w:firstLine="375"/>
      <w:jc w:val="both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1BD0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rsid w:val="005D1430"/>
  </w:style>
  <w:style w:type="paragraph" w:styleId="Testonotaapidipagina">
    <w:name w:val="footnote text"/>
    <w:basedOn w:val="Normale"/>
    <w:link w:val="TestonotaapidipaginaCarattere"/>
    <w:rsid w:val="00337D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7D21"/>
  </w:style>
  <w:style w:type="character" w:styleId="Rimandonotaapidipagina">
    <w:name w:val="footnote reference"/>
    <w:basedOn w:val="Carpredefinitoparagrafo"/>
    <w:rsid w:val="00337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8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40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1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2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8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27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2" w:color="auto"/>
              </w:divBdr>
            </w:div>
            <w:div w:id="2109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8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120109502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338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5" w:color="auto"/>
                    <w:bottom w:val="none" w:sz="0" w:space="8" w:color="auto"/>
                    <w:right w:val="none" w:sz="0" w:space="0" w:color="auto"/>
                  </w:divBdr>
                  <w:divsChild>
                    <w:div w:id="1897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8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30350876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5" w:color="auto"/>
                    <w:bottom w:val="none" w:sz="0" w:space="8" w:color="auto"/>
                    <w:right w:val="none" w:sz="0" w:space="0" w:color="auto"/>
                  </w:divBdr>
                  <w:divsChild>
                    <w:div w:id="314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763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  <w:div w:id="818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202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76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3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729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098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45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1518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4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2895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4272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6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04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29635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2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0" w:color="auto"/>
              </w:divBdr>
              <w:divsChild>
                <w:div w:id="77444397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5" w:color="auto"/>
                    <w:bottom w:val="none" w:sz="0" w:space="8" w:color="auto"/>
                    <w:right w:val="none" w:sz="0" w:space="0" w:color="auto"/>
                  </w:divBdr>
                  <w:divsChild>
                    <w:div w:id="908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181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3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  <w:div w:id="15991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907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808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93077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599">
          <w:marLeft w:val="70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civezzano.tn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civezzano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civezza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C941-5A09-4B40-BC86-085EAB1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706</CharactersWithSpaces>
  <SharedDoc>false</SharedDoc>
  <HLinks>
    <vt:vector size="6" baseType="variant"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mailto:comune@pec.comune.civezzano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eciliac</dc:creator>
  <cp:keywords/>
  <dc:description/>
  <cp:lastModifiedBy>Lucia Bort</cp:lastModifiedBy>
  <cp:revision>5</cp:revision>
  <cp:lastPrinted>2025-02-27T09:19:00Z</cp:lastPrinted>
  <dcterms:created xsi:type="dcterms:W3CDTF">2025-03-19T16:33:00Z</dcterms:created>
  <dcterms:modified xsi:type="dcterms:W3CDTF">2025-03-26T17:12:00Z</dcterms:modified>
</cp:coreProperties>
</file>